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3071B9" w:rsidRDefault="00372E91" w:rsidP="00372E91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3071B9">
        <w:rPr>
          <w:rFonts w:ascii="Times New Roman" w:eastAsia="Calibri" w:hAnsi="Times New Roman" w:cs="Times New Roman"/>
          <w:sz w:val="40"/>
          <w:szCs w:val="40"/>
        </w:rPr>
        <w:t>4</w:t>
      </w:r>
    </w:p>
    <w:p w:rsidR="00372E91" w:rsidRPr="00372E91" w:rsidRDefault="00372E91" w:rsidP="00C06831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 xml:space="preserve">Бяла Слатина, </w:t>
      </w:r>
      <w:r w:rsidR="003071B9">
        <w:rPr>
          <w:rFonts w:ascii="Times New Roman" w:eastAsia="Calibri" w:hAnsi="Times New Roman" w:cs="Times New Roman"/>
          <w:sz w:val="40"/>
          <w:szCs w:val="40"/>
          <w:lang w:val="en-US"/>
        </w:rPr>
        <w:t>1</w:t>
      </w:r>
      <w:r w:rsidR="003071B9">
        <w:rPr>
          <w:rFonts w:ascii="Times New Roman" w:eastAsia="Calibri" w:hAnsi="Times New Roman" w:cs="Times New Roman"/>
          <w:sz w:val="40"/>
          <w:szCs w:val="40"/>
        </w:rPr>
        <w:t>1</w:t>
      </w:r>
      <w:r w:rsidRPr="00372E91">
        <w:rPr>
          <w:rFonts w:ascii="Times New Roman" w:eastAsia="Calibri" w:hAnsi="Times New Roman" w:cs="Times New Roman"/>
          <w:sz w:val="40"/>
          <w:szCs w:val="40"/>
        </w:rPr>
        <w:t>.09.2015 г.</w:t>
      </w:r>
    </w:p>
    <w:p w:rsidR="00FA6B74" w:rsidRDefault="00372E91" w:rsidP="00C06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C06831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DE5801">
        <w:rPr>
          <w:rFonts w:ascii="Times New Roman" w:eastAsia="Calibri" w:hAnsi="Times New Roman" w:cs="Times New Roman"/>
          <w:sz w:val="24"/>
          <w:szCs w:val="24"/>
        </w:rPr>
        <w:t>1</w:t>
      </w:r>
      <w:r w:rsidRPr="00372E91">
        <w:rPr>
          <w:rFonts w:ascii="Times New Roman" w:eastAsia="Calibri" w:hAnsi="Times New Roman" w:cs="Times New Roman"/>
          <w:sz w:val="24"/>
          <w:szCs w:val="24"/>
        </w:rPr>
        <w:t>.09.2015 г. се проведе заседание на Общинска избирателна комисия Бяла Слатина. На него присъстваха</w:t>
      </w:r>
      <w:r w:rsidR="00FA6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374D">
        <w:rPr>
          <w:rFonts w:ascii="Times New Roman" w:eastAsia="Calibri" w:hAnsi="Times New Roman" w:cs="Times New Roman"/>
          <w:sz w:val="24"/>
          <w:szCs w:val="24"/>
        </w:rPr>
        <w:t>1</w:t>
      </w:r>
      <w:r w:rsidR="002E419C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 w:rsidR="00FA6B74" w:rsidRPr="00FA6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57374D" w:rsidRPr="0057374D" w:rsidRDefault="0057374D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2E419C" w:rsidRPr="002F18FB" w:rsidTr="00FA6B74">
        <w:tc>
          <w:tcPr>
            <w:tcW w:w="5387" w:type="dxa"/>
          </w:tcPr>
          <w:p w:rsidR="002E419C" w:rsidRPr="002F18FB" w:rsidRDefault="002E419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57374D" w:rsidRPr="002F18FB" w:rsidTr="00FA6B74">
        <w:tc>
          <w:tcPr>
            <w:tcW w:w="5387" w:type="dxa"/>
          </w:tcPr>
          <w:p w:rsidR="0057374D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57374D" w:rsidRDefault="0057374D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FB5" w:rsidRDefault="00E52FB5" w:rsidP="00E52F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E91" w:rsidRPr="00372E91" w:rsidRDefault="00B01ED0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ект за </w:t>
      </w:r>
      <w:r w:rsidR="00372E91" w:rsidRPr="00372E91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DE5801" w:rsidRPr="00AA5669" w:rsidRDefault="00DE5801" w:rsidP="00DE580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</w:t>
      </w:r>
      <w:r w:rsidRPr="00C33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</w:t>
      </w:r>
      <w:r w:rsidRPr="00C3398D"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</w:rPr>
        <w:t>БЪЛГАРСКИ ДЕМОКРАТИЧЕН ЦЕНТЪР</w:t>
      </w:r>
      <w:r w:rsidRPr="00C3398D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A5669">
        <w:rPr>
          <w:rFonts w:ascii="Times New Roman" w:hAnsi="Times New Roman" w:cs="Times New Roman"/>
          <w:sz w:val="24"/>
          <w:szCs w:val="24"/>
        </w:rPr>
        <w:t xml:space="preserve"> в Община Бяла Слатина на 2</w:t>
      </w:r>
      <w:r w:rsidRPr="00AA566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A5669">
        <w:rPr>
          <w:rFonts w:ascii="Times New Roman" w:hAnsi="Times New Roman" w:cs="Times New Roman"/>
          <w:sz w:val="24"/>
          <w:szCs w:val="24"/>
        </w:rPr>
        <w:t>.10.201</w:t>
      </w:r>
      <w:r w:rsidRPr="00AA5669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AA5669">
        <w:rPr>
          <w:rFonts w:ascii="Times New Roman" w:hAnsi="Times New Roman" w:cs="Times New Roman"/>
          <w:sz w:val="24"/>
          <w:szCs w:val="24"/>
        </w:rPr>
        <w:t>;</w:t>
      </w:r>
    </w:p>
    <w:p w:rsidR="00DE5801" w:rsidRDefault="00DE5801" w:rsidP="00DE580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</w:t>
      </w:r>
      <w:r w:rsidRPr="00C3398D">
        <w:rPr>
          <w:rFonts w:ascii="Times New Roman" w:hAnsi="Times New Roman" w:cs="Times New Roman"/>
          <w:sz w:val="24"/>
          <w:szCs w:val="24"/>
        </w:rPr>
        <w:t xml:space="preserve"> </w:t>
      </w:r>
      <w:r w:rsidRPr="007216D7"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 w:rsidRPr="00A03F21">
        <w:rPr>
          <w:rFonts w:ascii="Times New Roman" w:hAnsi="Times New Roman" w:cs="Times New Roman"/>
          <w:sz w:val="24"/>
          <w:szCs w:val="24"/>
        </w:rPr>
        <w:t xml:space="preserve">БЪЛГАРСК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03F21">
        <w:rPr>
          <w:rFonts w:ascii="Times New Roman" w:hAnsi="Times New Roman" w:cs="Times New Roman"/>
          <w:sz w:val="24"/>
          <w:szCs w:val="24"/>
        </w:rPr>
        <w:t xml:space="preserve">ЕМОКРАТИЧЕН ЦЕНТЪР </w:t>
      </w:r>
      <w:r w:rsidRPr="00C3398D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а</w:t>
      </w:r>
      <w:r w:rsidRPr="00C3398D">
        <w:rPr>
          <w:rFonts w:ascii="Times New Roman" w:hAnsi="Times New Roman" w:cs="Times New Roman"/>
          <w:sz w:val="24"/>
          <w:szCs w:val="24"/>
        </w:rPr>
        <w:t xml:space="preserve"> в Община  Бяла Слатина на 25.10.2015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5801" w:rsidRPr="00AA5669" w:rsidRDefault="00DE5801" w:rsidP="00DE580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669">
        <w:rPr>
          <w:rFonts w:ascii="Times New Roman" w:hAnsi="Times New Roman" w:cs="Times New Roman"/>
          <w:sz w:val="24"/>
          <w:szCs w:val="24"/>
        </w:rPr>
        <w:t>Регистрац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6D7"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 w:rsidRPr="00A03F21">
        <w:rPr>
          <w:rFonts w:ascii="Times New Roman" w:hAnsi="Times New Roman" w:cs="Times New Roman"/>
          <w:sz w:val="24"/>
          <w:szCs w:val="24"/>
        </w:rPr>
        <w:t xml:space="preserve">БЪЛГАРСК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03F21">
        <w:rPr>
          <w:rFonts w:ascii="Times New Roman" w:hAnsi="Times New Roman" w:cs="Times New Roman"/>
          <w:sz w:val="24"/>
          <w:szCs w:val="24"/>
        </w:rPr>
        <w:t xml:space="preserve">ЕМОКРАТИЧЕН ЦЕНТЪР </w:t>
      </w:r>
      <w:r w:rsidRPr="00AA5669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община в о</w:t>
      </w:r>
      <w:r w:rsidRPr="00AA5669">
        <w:rPr>
          <w:rFonts w:ascii="Times New Roman" w:hAnsi="Times New Roman" w:cs="Times New Roman"/>
          <w:sz w:val="24"/>
          <w:szCs w:val="24"/>
        </w:rPr>
        <w:t>бщина  Бяла Слатина на 25.10.2015г.;</w:t>
      </w:r>
    </w:p>
    <w:p w:rsidR="00DE5801" w:rsidRPr="00AA5669" w:rsidRDefault="00DE5801" w:rsidP="00DE580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НАЦИОНАЛЕН ФРОНТ ЗА СПЕСЕНИЕ НА БЪЛГАРИЯ</w:t>
      </w:r>
      <w:r w:rsidRPr="00C3398D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A5669">
        <w:rPr>
          <w:rFonts w:ascii="Times New Roman" w:hAnsi="Times New Roman" w:cs="Times New Roman"/>
          <w:sz w:val="24"/>
          <w:szCs w:val="24"/>
        </w:rPr>
        <w:t xml:space="preserve"> в Община Бяла Слатина на 2</w:t>
      </w:r>
      <w:r w:rsidRPr="00AA566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A5669">
        <w:rPr>
          <w:rFonts w:ascii="Times New Roman" w:hAnsi="Times New Roman" w:cs="Times New Roman"/>
          <w:sz w:val="24"/>
          <w:szCs w:val="24"/>
        </w:rPr>
        <w:t>.10.201</w:t>
      </w:r>
      <w:r w:rsidRPr="00AA566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A5669">
        <w:rPr>
          <w:rFonts w:ascii="Times New Roman" w:hAnsi="Times New Roman" w:cs="Times New Roman"/>
          <w:sz w:val="24"/>
          <w:szCs w:val="24"/>
        </w:rPr>
        <w:t>г. ;</w:t>
      </w:r>
    </w:p>
    <w:p w:rsidR="00DE5801" w:rsidRDefault="00DE5801" w:rsidP="00DE580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</w:t>
      </w:r>
      <w:r w:rsidRPr="00C3398D">
        <w:rPr>
          <w:rFonts w:ascii="Times New Roman" w:hAnsi="Times New Roman" w:cs="Times New Roman"/>
          <w:sz w:val="24"/>
          <w:szCs w:val="24"/>
        </w:rPr>
        <w:t xml:space="preserve"> </w:t>
      </w:r>
      <w:r w:rsidRPr="00A03F21">
        <w:rPr>
          <w:rFonts w:ascii="Times New Roman" w:hAnsi="Times New Roman" w:cs="Times New Roman"/>
          <w:sz w:val="24"/>
          <w:szCs w:val="24"/>
        </w:rPr>
        <w:t xml:space="preserve">НАЦИОНАЛЕН ФРОНТ ЗА СПЕСЕНИЕ НА БЪЛГАРИЯ </w:t>
      </w:r>
      <w:r w:rsidRPr="00C3398D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ове на кметства</w:t>
      </w:r>
      <w:r w:rsidRPr="00C3398D">
        <w:rPr>
          <w:rFonts w:ascii="Times New Roman" w:hAnsi="Times New Roman" w:cs="Times New Roman"/>
          <w:sz w:val="24"/>
          <w:szCs w:val="24"/>
        </w:rPr>
        <w:t xml:space="preserve"> в Община  Бяла Слатина на 25.10.2015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5801" w:rsidRPr="00AA5669" w:rsidRDefault="00DE5801" w:rsidP="00DE580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669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олитическа партия АТАКА </w:t>
      </w:r>
      <w:r w:rsidRPr="00AA5669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община</w:t>
      </w:r>
      <w:r w:rsidRPr="00AA566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5669">
        <w:rPr>
          <w:rFonts w:ascii="Times New Roman" w:hAnsi="Times New Roman" w:cs="Times New Roman"/>
          <w:sz w:val="24"/>
          <w:szCs w:val="24"/>
        </w:rPr>
        <w:t>бщина  Бяла Слатина на 25.10.2015г.;</w:t>
      </w:r>
    </w:p>
    <w:p w:rsidR="00DE5801" w:rsidRDefault="00DE5801" w:rsidP="00DE580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F21">
        <w:rPr>
          <w:rFonts w:ascii="Times New Roman" w:hAnsi="Times New Roman" w:cs="Times New Roman"/>
          <w:sz w:val="24"/>
          <w:szCs w:val="24"/>
        </w:rPr>
        <w:t xml:space="preserve">Регистрация на политическа партия АТАКА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03F21">
        <w:rPr>
          <w:rFonts w:ascii="Times New Roman" w:hAnsi="Times New Roman" w:cs="Times New Roman"/>
          <w:sz w:val="24"/>
          <w:szCs w:val="24"/>
        </w:rPr>
        <w:t xml:space="preserve"> в община  Бяла Слатина на 25.10.2015г.;</w:t>
      </w:r>
    </w:p>
    <w:p w:rsidR="00DE5801" w:rsidRPr="005B3070" w:rsidRDefault="00DE5801" w:rsidP="00DE580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070">
        <w:rPr>
          <w:rFonts w:ascii="Times New Roman" w:hAnsi="Times New Roman" w:cs="Times New Roman"/>
          <w:sz w:val="24"/>
          <w:szCs w:val="24"/>
        </w:rPr>
        <w:t xml:space="preserve">Регистрация на ДВИЖЕНИЕ ЗА ПРАВА И СВОБОДИ за участие в изборите за общински </w:t>
      </w:r>
      <w:proofErr w:type="spellStart"/>
      <w:r w:rsidRPr="005B307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B3070">
        <w:rPr>
          <w:rFonts w:ascii="Times New Roman" w:hAnsi="Times New Roman" w:cs="Times New Roman"/>
          <w:sz w:val="24"/>
          <w:szCs w:val="24"/>
        </w:rPr>
        <w:t xml:space="preserve"> в Община Бяла Слатина на 2</w:t>
      </w:r>
      <w:r w:rsidRPr="005B307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B3070">
        <w:rPr>
          <w:rFonts w:ascii="Times New Roman" w:hAnsi="Times New Roman" w:cs="Times New Roman"/>
          <w:sz w:val="24"/>
          <w:szCs w:val="24"/>
        </w:rPr>
        <w:t>.10.201</w:t>
      </w:r>
      <w:r w:rsidRPr="005B307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B3070">
        <w:rPr>
          <w:rFonts w:ascii="Times New Roman" w:hAnsi="Times New Roman" w:cs="Times New Roman"/>
          <w:sz w:val="24"/>
          <w:szCs w:val="24"/>
        </w:rPr>
        <w:t>г.;</w:t>
      </w:r>
    </w:p>
    <w:p w:rsidR="00DE5801" w:rsidRPr="005B3070" w:rsidRDefault="00DE5801" w:rsidP="00DE580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070">
        <w:rPr>
          <w:rFonts w:ascii="Times New Roman" w:hAnsi="Times New Roman" w:cs="Times New Roman"/>
          <w:sz w:val="24"/>
          <w:szCs w:val="24"/>
        </w:rPr>
        <w:t>Регистрация на ДВИЖЕНИЕ ЗА ПРАВА И СВОБОДИ за участие в изборите за кмет на община в община  Бяла Слатина на 25.10.2015г.;</w:t>
      </w:r>
    </w:p>
    <w:p w:rsidR="00DE5801" w:rsidRDefault="00DE5801" w:rsidP="00DE580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070">
        <w:rPr>
          <w:rFonts w:ascii="Times New Roman" w:hAnsi="Times New Roman" w:cs="Times New Roman"/>
          <w:sz w:val="24"/>
          <w:szCs w:val="24"/>
        </w:rPr>
        <w:t>Регистрация на ДВИЖЕНИЕ ЗА ПРАВА И СВОБОДИ за участие в изборите за кметове на кметства в община  Бяла Слатина на 25.10.2015г.;</w:t>
      </w:r>
    </w:p>
    <w:p w:rsidR="00DE5801" w:rsidRPr="005B3070" w:rsidRDefault="00DE5801" w:rsidP="00DE580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070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Pr="005B3070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5B307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B3070">
        <w:rPr>
          <w:rFonts w:ascii="Times New Roman" w:hAnsi="Times New Roman" w:cs="Times New Roman"/>
          <w:sz w:val="24"/>
          <w:szCs w:val="24"/>
        </w:rPr>
        <w:t xml:space="preserve"> в Община Бяла Слатина на 2</w:t>
      </w:r>
      <w:r w:rsidRPr="005B307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B3070">
        <w:rPr>
          <w:rFonts w:ascii="Times New Roman" w:hAnsi="Times New Roman" w:cs="Times New Roman"/>
          <w:sz w:val="24"/>
          <w:szCs w:val="24"/>
        </w:rPr>
        <w:t>.10.201</w:t>
      </w:r>
      <w:r w:rsidRPr="005B307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B3070">
        <w:rPr>
          <w:rFonts w:ascii="Times New Roman" w:hAnsi="Times New Roman" w:cs="Times New Roman"/>
          <w:sz w:val="24"/>
          <w:szCs w:val="24"/>
        </w:rPr>
        <w:t>г.;</w:t>
      </w:r>
    </w:p>
    <w:p w:rsidR="00DE5801" w:rsidRPr="005B3070" w:rsidRDefault="00DE5801" w:rsidP="00DE580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070">
        <w:rPr>
          <w:rFonts w:ascii="Times New Roman" w:hAnsi="Times New Roman" w:cs="Times New Roman"/>
          <w:sz w:val="24"/>
          <w:szCs w:val="24"/>
        </w:rPr>
        <w:t>Регистрация на БЪЛГАРСКА СОЦИАЛИСТИЧЕСКА ПАРТИЯ за участие в изборите за кмет на община в община  Бяла Слатина на 25.10.2015г.;</w:t>
      </w:r>
    </w:p>
    <w:p w:rsidR="00DE5801" w:rsidRDefault="00DE5801" w:rsidP="00DE580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070">
        <w:rPr>
          <w:rFonts w:ascii="Times New Roman" w:hAnsi="Times New Roman" w:cs="Times New Roman"/>
          <w:sz w:val="24"/>
          <w:szCs w:val="24"/>
        </w:rPr>
        <w:t>Регистрация на БЪЛГАРСКА СОЦИАЛИСТИЧЕСКА ПАРТИЯ за участие в изборите за кметове на кметства в община  Бяла Слатина на 25.10.2015г.;</w:t>
      </w:r>
    </w:p>
    <w:p w:rsidR="00DE5801" w:rsidRDefault="00DE5801" w:rsidP="00DE580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не броя на мандат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25.10.2015 г.;</w:t>
      </w:r>
    </w:p>
    <w:p w:rsidR="00DE5801" w:rsidRDefault="00DE5801" w:rsidP="00DE5801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на комисията подкани членовете за допълнения в дневния ред, но такива не постъпиха.</w:t>
      </w:r>
    </w:p>
    <w:p w:rsidR="00C06831" w:rsidRPr="0057374D" w:rsidRDefault="00C0683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6831" w:rsidRPr="002F18FB" w:rsidTr="00375521">
        <w:tc>
          <w:tcPr>
            <w:tcW w:w="567" w:type="dxa"/>
          </w:tcPr>
          <w:p w:rsidR="00C06831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06831" w:rsidRPr="002F18FB" w:rsidRDefault="00C0683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06831" w:rsidRPr="002F18FB" w:rsidRDefault="00C0683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06831" w:rsidRDefault="00C0683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06831" w:rsidRPr="002F18FB" w:rsidRDefault="00C0683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B01ED0" w:rsidRPr="0057374D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74D" w:rsidRPr="002F18FB" w:rsidTr="00375521">
        <w:tc>
          <w:tcPr>
            <w:tcW w:w="567" w:type="dxa"/>
          </w:tcPr>
          <w:p w:rsidR="0057374D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C7E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57374D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57374D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57374D" w:rsidRDefault="00AC7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7374D" w:rsidRPr="002F18FB" w:rsidRDefault="0057374D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01ED0" w:rsidRPr="002F18FB" w:rsidRDefault="00B01ED0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01ED0" w:rsidRPr="00375521" w:rsidRDefault="00AC7E2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068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521" w:rsidRDefault="0037552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AC7E21" w:rsidRDefault="00AC7E2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E21" w:rsidRDefault="00372E9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По т.1 от дневния ред, Председателя на Комисията </w:t>
      </w:r>
      <w:r w:rsidR="00AC7E21">
        <w:rPr>
          <w:rFonts w:ascii="Times New Roman" w:eastAsia="Calibri" w:hAnsi="Times New Roman" w:cs="Times New Roman"/>
          <w:sz w:val="24"/>
          <w:szCs w:val="24"/>
        </w:rPr>
        <w:t>докладва постъпило заявление за регистрация и предложи следния проект за решение:</w:t>
      </w:r>
    </w:p>
    <w:p w:rsidR="00DE5801" w:rsidRPr="00DE5801" w:rsidRDefault="00AC7E21" w:rsidP="00DE580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5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DE5801" w:rsidRPr="00DE5801">
        <w:rPr>
          <w:rFonts w:ascii="Times New Roman" w:hAnsi="Times New Roman" w:cs="Times New Roman"/>
          <w:i/>
          <w:sz w:val="24"/>
          <w:szCs w:val="24"/>
        </w:rPr>
        <w:t xml:space="preserve">Постъпило е заявление за регистрация от ПОЛИТИЧЕСКА ПАРТИЯ „БЪЛГАРСКИ ДЕМОКРАТИЧЕСКИ ЦЕНТЪР” за участие в изборите за общински </w:t>
      </w:r>
      <w:proofErr w:type="spellStart"/>
      <w:r w:rsidR="00DE5801" w:rsidRPr="00DE5801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DE5801" w:rsidRPr="00DE5801">
        <w:rPr>
          <w:rFonts w:ascii="Times New Roman" w:hAnsi="Times New Roman" w:cs="Times New Roman"/>
          <w:i/>
          <w:sz w:val="24"/>
          <w:szCs w:val="24"/>
        </w:rPr>
        <w:t xml:space="preserve">, подписано от Методи Бориславов Методиев в качеството на упълномощено лице на Красимира </w:t>
      </w:r>
      <w:proofErr w:type="spellStart"/>
      <w:r w:rsidR="00DE5801" w:rsidRPr="00DE5801">
        <w:rPr>
          <w:rFonts w:ascii="Times New Roman" w:hAnsi="Times New Roman" w:cs="Times New Roman"/>
          <w:i/>
          <w:sz w:val="24"/>
          <w:szCs w:val="24"/>
        </w:rPr>
        <w:t>Арангелова</w:t>
      </w:r>
      <w:proofErr w:type="spellEnd"/>
      <w:r w:rsidR="00DE5801" w:rsidRPr="00DE5801">
        <w:rPr>
          <w:rFonts w:ascii="Times New Roman" w:hAnsi="Times New Roman" w:cs="Times New Roman"/>
          <w:i/>
          <w:sz w:val="24"/>
          <w:szCs w:val="24"/>
        </w:rPr>
        <w:t xml:space="preserve"> Ковачева и Стефан Георгиев </w:t>
      </w:r>
      <w:proofErr w:type="spellStart"/>
      <w:r w:rsidR="00DE5801" w:rsidRPr="00DE5801">
        <w:rPr>
          <w:rFonts w:ascii="Times New Roman" w:hAnsi="Times New Roman" w:cs="Times New Roman"/>
          <w:i/>
          <w:sz w:val="24"/>
          <w:szCs w:val="24"/>
        </w:rPr>
        <w:t>Кенов</w:t>
      </w:r>
      <w:proofErr w:type="spellEnd"/>
      <w:r w:rsidR="00DE5801" w:rsidRPr="00DE5801">
        <w:rPr>
          <w:rFonts w:ascii="Times New Roman" w:hAnsi="Times New Roman" w:cs="Times New Roman"/>
          <w:i/>
          <w:sz w:val="24"/>
          <w:szCs w:val="24"/>
        </w:rPr>
        <w:t xml:space="preserve">, заведено под № 10 на 11. 09. 2015г. в Регистъра на партиите и коалициите за участие в изборите за кмет на община, общински </w:t>
      </w:r>
      <w:proofErr w:type="spellStart"/>
      <w:r w:rsidR="00DE5801" w:rsidRPr="00DE5801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DE5801" w:rsidRPr="00DE5801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DE5801" w:rsidRPr="00DE5801" w:rsidRDefault="00DE5801" w:rsidP="00DE580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34 от 06. 09. 2015г., за участие в местните избори за </w:t>
      </w:r>
      <w:proofErr w:type="spellStart"/>
      <w:r w:rsidRPr="00DE5801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DE5801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 и пълномощно.</w:t>
      </w:r>
    </w:p>
    <w:p w:rsidR="00DE5801" w:rsidRPr="00DE5801" w:rsidRDefault="00DE5801" w:rsidP="00DE580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БЪЛГАРСКИ ДЕМОКРАТИЧЕН ЦЕНТЪР - БДЦ.</w:t>
      </w:r>
    </w:p>
    <w:p w:rsidR="00DE5801" w:rsidRPr="00DE5801" w:rsidRDefault="00DE5801" w:rsidP="00DE580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 xml:space="preserve">На лице са изискванията на чл.147 от ИК и решение № 1550-МИ / 27. 08. 2015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DE5801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DE5801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., за регистрация на ПОЛИТИЧЕСКА ПАРТИЯ „БЪЛГАРСКИ ДЕМОКРАТИЧЕСКИ </w:t>
      </w:r>
      <w:r w:rsidRPr="00DE580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ЦЕНТЪР” за участие в изборите за общински </w:t>
      </w:r>
      <w:proofErr w:type="spellStart"/>
      <w:r w:rsidRPr="00DE5801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DE5801">
        <w:rPr>
          <w:rFonts w:ascii="Times New Roman" w:hAnsi="Times New Roman" w:cs="Times New Roman"/>
          <w:i/>
          <w:sz w:val="24"/>
          <w:szCs w:val="24"/>
        </w:rPr>
        <w:t xml:space="preserve"> в община Бяла Слатина на 25.10.2015г.</w:t>
      </w:r>
    </w:p>
    <w:p w:rsidR="00DE5801" w:rsidRPr="00DE5801" w:rsidRDefault="00DE5801" w:rsidP="00DE580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</w:t>
      </w:r>
      <w:r>
        <w:rPr>
          <w:rFonts w:ascii="Times New Roman" w:hAnsi="Times New Roman" w:cs="Times New Roman"/>
          <w:i/>
          <w:sz w:val="24"/>
          <w:szCs w:val="24"/>
        </w:rPr>
        <w:t xml:space="preserve"> Общинската избирателна комисия</w:t>
      </w:r>
    </w:p>
    <w:p w:rsidR="00DE5801" w:rsidRPr="00DE5801" w:rsidRDefault="00DE5801" w:rsidP="00DE5801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DE5801" w:rsidRPr="00DE5801" w:rsidRDefault="00DE5801" w:rsidP="00DE580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 xml:space="preserve">РЕГИСТРИРА ПОЛИТИЧЕСКА ПАРТИЯ „БЪЛГАРСКИ ДЕМОКРАТИЧЕСКИ ЦЕНТЪР” за участие в изборите за общински </w:t>
      </w:r>
      <w:proofErr w:type="spellStart"/>
      <w:r w:rsidRPr="00DE5801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DE5801">
        <w:rPr>
          <w:rFonts w:ascii="Times New Roman" w:hAnsi="Times New Roman" w:cs="Times New Roman"/>
          <w:i/>
          <w:sz w:val="24"/>
          <w:szCs w:val="24"/>
        </w:rPr>
        <w:t xml:space="preserve"> в община Бяла Слатина на 25.10.2015г. </w:t>
      </w:r>
    </w:p>
    <w:p w:rsidR="00DE5801" w:rsidRPr="00DE5801" w:rsidRDefault="00DE5801" w:rsidP="00DE580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>Наименованието на партията за отпечатване в бюлетината да е БЪЛГАРСКИ ДЕМОКРАТИЧЕН ЦЕНТЪР - БДЦ.</w:t>
      </w:r>
    </w:p>
    <w:p w:rsidR="00375521" w:rsidRDefault="00DE5801" w:rsidP="00DE580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375521">
        <w:rPr>
          <w:rFonts w:ascii="Times New Roman" w:hAnsi="Times New Roman" w:cs="Times New Roman"/>
          <w:i/>
          <w:sz w:val="24"/>
          <w:szCs w:val="24"/>
        </w:rPr>
        <w:t>“</w:t>
      </w:r>
    </w:p>
    <w:p w:rsidR="00C06831" w:rsidRPr="00375521" w:rsidRDefault="00C06831" w:rsidP="00C0683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0618" w:rsidRDefault="003C3B2A" w:rsidP="00DE580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прикани членовете за мнения и предложения по така предложеният проект за решение. </w:t>
      </w:r>
      <w:r w:rsidR="00DE5801">
        <w:rPr>
          <w:rFonts w:ascii="Times New Roman" w:eastAsia="Calibri" w:hAnsi="Times New Roman" w:cs="Times New Roman"/>
          <w:sz w:val="24"/>
          <w:szCs w:val="24"/>
        </w:rPr>
        <w:t>Такива не постъпиха.</w:t>
      </w:r>
    </w:p>
    <w:p w:rsidR="00DE5801" w:rsidRPr="00AC7E21" w:rsidRDefault="00DE5801" w:rsidP="00DE580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AC7E2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F3204" w:rsidRPr="002F18FB" w:rsidTr="007C4225">
        <w:tc>
          <w:tcPr>
            <w:tcW w:w="56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57374D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DE5801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2F18FB" w:rsidRDefault="004F3204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375521" w:rsidRDefault="004F3204" w:rsidP="00D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5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3204" w:rsidRPr="00375521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Pr="00372E91" w:rsidRDefault="003C3B2A" w:rsidP="003C3B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</w:t>
      </w:r>
      <w:r w:rsidR="004F3204">
        <w:rPr>
          <w:rFonts w:ascii="Times New Roman" w:eastAsia="Calibri" w:hAnsi="Times New Roman" w:cs="Times New Roman"/>
          <w:sz w:val="24"/>
          <w:szCs w:val="24"/>
        </w:rPr>
        <w:t>с 1</w:t>
      </w:r>
      <w:r w:rsidR="00DE5801">
        <w:rPr>
          <w:rFonts w:ascii="Times New Roman" w:eastAsia="Calibri" w:hAnsi="Times New Roman" w:cs="Times New Roman"/>
          <w:sz w:val="24"/>
          <w:szCs w:val="24"/>
        </w:rPr>
        <w:t>1 гласа „за“.</w:t>
      </w:r>
    </w:p>
    <w:p w:rsidR="00DE5801" w:rsidRDefault="00DE5801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</w:t>
      </w:r>
      <w:r w:rsidR="00F2061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, Председателят на Комисията направи предложение за решение:</w:t>
      </w:r>
    </w:p>
    <w:p w:rsidR="00DE5801" w:rsidRPr="00DE5801" w:rsidRDefault="006360A8" w:rsidP="00DE58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0A8">
        <w:rPr>
          <w:rFonts w:ascii="Times New Roman" w:hAnsi="Times New Roman" w:cs="Times New Roman"/>
          <w:i/>
          <w:sz w:val="24"/>
          <w:szCs w:val="24"/>
        </w:rPr>
        <w:t>„</w:t>
      </w:r>
      <w:r w:rsidR="00DE5801" w:rsidRPr="00DE5801">
        <w:rPr>
          <w:rFonts w:ascii="Times New Roman" w:hAnsi="Times New Roman" w:cs="Times New Roman"/>
          <w:i/>
          <w:sz w:val="24"/>
          <w:szCs w:val="24"/>
        </w:rPr>
        <w:t xml:space="preserve">Постъпило е заявление за регистрация от </w:t>
      </w:r>
      <w:r w:rsidR="00DE5801" w:rsidRPr="00DE5801">
        <w:rPr>
          <w:rFonts w:ascii="Times New Roman" w:hAnsi="Times New Roman" w:cs="Times New Roman"/>
          <w:b/>
          <w:i/>
          <w:sz w:val="24"/>
          <w:szCs w:val="24"/>
        </w:rPr>
        <w:t>ПОЛИТИЧЕСКА ПАРТИЯ „БЪЛГАРСКИ ДЕМОКРАТИЧЕСКИ ЦЕНТЪР”</w:t>
      </w:r>
      <w:r w:rsidR="00DE5801" w:rsidRPr="00DE5801">
        <w:rPr>
          <w:rFonts w:ascii="Times New Roman" w:hAnsi="Times New Roman" w:cs="Times New Roman"/>
          <w:i/>
          <w:sz w:val="24"/>
          <w:szCs w:val="24"/>
        </w:rPr>
        <w:t xml:space="preserve"> за участие в изборите за кметове на кметства, подписано от Методи Бориславов Методиев в качеството на упълномощено лице на Красимира </w:t>
      </w:r>
      <w:proofErr w:type="spellStart"/>
      <w:r w:rsidR="00DE5801" w:rsidRPr="00DE5801">
        <w:rPr>
          <w:rFonts w:ascii="Times New Roman" w:hAnsi="Times New Roman" w:cs="Times New Roman"/>
          <w:i/>
          <w:sz w:val="24"/>
          <w:szCs w:val="24"/>
        </w:rPr>
        <w:t>Арангелова</w:t>
      </w:r>
      <w:proofErr w:type="spellEnd"/>
      <w:r w:rsidR="00DE5801" w:rsidRPr="00DE5801">
        <w:rPr>
          <w:rFonts w:ascii="Times New Roman" w:hAnsi="Times New Roman" w:cs="Times New Roman"/>
          <w:i/>
          <w:sz w:val="24"/>
          <w:szCs w:val="24"/>
        </w:rPr>
        <w:t xml:space="preserve"> Ковачева и Стефан Георгиев </w:t>
      </w:r>
      <w:proofErr w:type="spellStart"/>
      <w:r w:rsidR="00DE5801" w:rsidRPr="00DE5801">
        <w:rPr>
          <w:rFonts w:ascii="Times New Roman" w:hAnsi="Times New Roman" w:cs="Times New Roman"/>
          <w:i/>
          <w:sz w:val="24"/>
          <w:szCs w:val="24"/>
        </w:rPr>
        <w:t>Кенов</w:t>
      </w:r>
      <w:proofErr w:type="spellEnd"/>
      <w:r w:rsidR="00DE5801" w:rsidRPr="00DE5801">
        <w:rPr>
          <w:rFonts w:ascii="Times New Roman" w:hAnsi="Times New Roman" w:cs="Times New Roman"/>
          <w:i/>
          <w:sz w:val="24"/>
          <w:szCs w:val="24"/>
        </w:rPr>
        <w:t xml:space="preserve">, заведено под № 11 на 11. 09. 2015г. в Регистъра на партиите и коалициите за участие в изборите за кмет на община, общински </w:t>
      </w:r>
      <w:proofErr w:type="spellStart"/>
      <w:r w:rsidR="00DE5801" w:rsidRPr="00DE5801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DE5801" w:rsidRPr="00DE5801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DE5801" w:rsidRPr="00DE5801" w:rsidRDefault="00DE5801" w:rsidP="00DE58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>Към заявлението са приложени: копие от удостоверението за регистрация на партията в ЦИК - № 34 от 06. 09. 2015г., за участие в местните избори за кметове на кметства на 25.10.2015г и пълномощно.</w:t>
      </w:r>
    </w:p>
    <w:p w:rsidR="00DE5801" w:rsidRPr="00DE5801" w:rsidRDefault="00DE5801" w:rsidP="00DE58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БЪЛГАРСКИ ДЕМОКРАТИЧЕН ЦЕНТЪР - БДЦ.</w:t>
      </w:r>
    </w:p>
    <w:p w:rsidR="00DE5801" w:rsidRPr="00DE5801" w:rsidRDefault="00DE5801" w:rsidP="00DE58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 xml:space="preserve">На лице са изискванията на чл.147 от ИК и решение № </w:t>
      </w:r>
      <w:hyperlink r:id="rId9" w:history="1">
        <w:r w:rsidRPr="00DE5801">
          <w:rPr>
            <w:rStyle w:val="ab"/>
            <w:rFonts w:ascii="Times New Roman" w:hAnsi="Times New Roman" w:cs="Times New Roman"/>
            <w:i/>
            <w:sz w:val="24"/>
            <w:szCs w:val="24"/>
          </w:rPr>
          <w:t>1</w:t>
        </w:r>
        <w:r w:rsidRPr="00DE5801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550</w:t>
        </w:r>
        <w:r w:rsidRPr="00DE5801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-МИ / </w:t>
        </w:r>
        <w:r w:rsidRPr="00DE5801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27</w:t>
        </w:r>
        <w:r w:rsidRPr="00DE5801">
          <w:rPr>
            <w:rStyle w:val="ab"/>
            <w:rFonts w:ascii="Times New Roman" w:hAnsi="Times New Roman" w:cs="Times New Roman"/>
            <w:i/>
            <w:sz w:val="24"/>
            <w:szCs w:val="24"/>
          </w:rPr>
          <w:t>. 0</w:t>
        </w:r>
        <w:r w:rsidRPr="00DE5801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8</w:t>
        </w:r>
        <w:r w:rsidRPr="00DE5801">
          <w:rPr>
            <w:rStyle w:val="ab"/>
            <w:rFonts w:ascii="Times New Roman" w:hAnsi="Times New Roman" w:cs="Times New Roman"/>
            <w:i/>
            <w:sz w:val="24"/>
            <w:szCs w:val="24"/>
          </w:rPr>
          <w:t>. 2015</w:t>
        </w:r>
      </w:hyperlink>
      <w:r w:rsidRPr="00DE5801">
        <w:rPr>
          <w:rFonts w:ascii="Times New Roman" w:hAnsi="Times New Roman" w:cs="Times New Roman"/>
          <w:i/>
          <w:sz w:val="24"/>
          <w:szCs w:val="24"/>
        </w:rPr>
        <w:t xml:space="preserve">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DE5801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DE5801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., за </w:t>
      </w:r>
      <w:r w:rsidRPr="00DE580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гистрация на </w:t>
      </w:r>
      <w:r w:rsidRPr="00DE5801">
        <w:rPr>
          <w:rFonts w:ascii="Times New Roman" w:hAnsi="Times New Roman" w:cs="Times New Roman"/>
          <w:b/>
          <w:i/>
          <w:sz w:val="24"/>
          <w:szCs w:val="24"/>
        </w:rPr>
        <w:t xml:space="preserve">ПОЛИТИЧЕСКА ПАРТИЯ „БЪЛГАРСКИ ДЕМОКРАТИЧЕСКИ ЦЕНТЪР” </w:t>
      </w:r>
      <w:r w:rsidRPr="00DE5801">
        <w:rPr>
          <w:rFonts w:ascii="Times New Roman" w:hAnsi="Times New Roman" w:cs="Times New Roman"/>
          <w:i/>
          <w:sz w:val="24"/>
          <w:szCs w:val="24"/>
        </w:rPr>
        <w:t>за участие в изборите за кметове на кметства в</w:t>
      </w:r>
      <w:r w:rsidRPr="00DE5801">
        <w:rPr>
          <w:rFonts w:ascii="Times New Roman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DE5801">
        <w:rPr>
          <w:rFonts w:ascii="Times New Roman" w:hAnsi="Times New Roman" w:cs="Times New Roman"/>
          <w:i/>
          <w:sz w:val="24"/>
          <w:szCs w:val="24"/>
        </w:rPr>
        <w:t>на 25.10.2015г.</w:t>
      </w:r>
    </w:p>
    <w:p w:rsidR="00DE5801" w:rsidRPr="00DE5801" w:rsidRDefault="00DE5801" w:rsidP="00DE58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DE5801" w:rsidRPr="00DE5801" w:rsidRDefault="00DE5801" w:rsidP="00DE5801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DE5801" w:rsidRPr="00DE5801" w:rsidRDefault="00DE5801" w:rsidP="00DE58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 xml:space="preserve">РЕГИСТРИРА </w:t>
      </w:r>
      <w:r w:rsidRPr="00DE5801">
        <w:rPr>
          <w:rFonts w:ascii="Times New Roman" w:hAnsi="Times New Roman" w:cs="Times New Roman"/>
          <w:b/>
          <w:i/>
          <w:sz w:val="24"/>
          <w:szCs w:val="24"/>
        </w:rPr>
        <w:t xml:space="preserve">ПОЛИТИЧЕСКА ПАРТИЯ „БЪЛГАРСКИ ДЕМОКРАТИЧЕСКИ ЦЕНТЪР” </w:t>
      </w:r>
      <w:r w:rsidRPr="00DE5801">
        <w:rPr>
          <w:rFonts w:ascii="Times New Roman" w:hAnsi="Times New Roman" w:cs="Times New Roman"/>
          <w:i/>
          <w:sz w:val="24"/>
          <w:szCs w:val="24"/>
        </w:rPr>
        <w:t xml:space="preserve">за участие в </w:t>
      </w:r>
      <w:r w:rsidRPr="00DE5801">
        <w:rPr>
          <w:rFonts w:ascii="Times New Roman" w:hAnsi="Times New Roman" w:cs="Times New Roman"/>
          <w:b/>
          <w:i/>
          <w:sz w:val="24"/>
          <w:szCs w:val="24"/>
        </w:rPr>
        <w:t xml:space="preserve">изборите </w:t>
      </w:r>
      <w:r w:rsidRPr="00DE5801">
        <w:rPr>
          <w:rFonts w:ascii="Times New Roman" w:hAnsi="Times New Roman" w:cs="Times New Roman"/>
          <w:i/>
          <w:sz w:val="24"/>
          <w:szCs w:val="24"/>
        </w:rPr>
        <w:t>за</w:t>
      </w:r>
      <w:r w:rsidRPr="00DE58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5801">
        <w:rPr>
          <w:rFonts w:ascii="Times New Roman" w:hAnsi="Times New Roman" w:cs="Times New Roman"/>
          <w:i/>
          <w:sz w:val="24"/>
          <w:szCs w:val="24"/>
        </w:rPr>
        <w:t>кметове на кметства</w:t>
      </w:r>
      <w:r w:rsidRPr="00DE58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DE5801">
        <w:rPr>
          <w:rFonts w:ascii="Times New Roman" w:hAnsi="Times New Roman" w:cs="Times New Roman"/>
          <w:i/>
          <w:sz w:val="24"/>
          <w:szCs w:val="24"/>
        </w:rPr>
        <w:t>с. Алтимир, с. Буковец, с. Бърдарски геран, с. Бъркачево, с. Враняк, с. Габаре, с. Галиче, с. Драшан, с. Комарево, с. Попица, с. Соколаре, с. Тлачене, с. Търнава, с. Търнак в</w:t>
      </w:r>
      <w:r w:rsidRPr="00DE5801">
        <w:rPr>
          <w:rFonts w:ascii="Times New Roman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DE5801">
        <w:rPr>
          <w:rFonts w:ascii="Times New Roman" w:hAnsi="Times New Roman" w:cs="Times New Roman"/>
          <w:i/>
          <w:sz w:val="24"/>
          <w:szCs w:val="24"/>
        </w:rPr>
        <w:t>на</w:t>
      </w:r>
      <w:r w:rsidRPr="00DE5801">
        <w:rPr>
          <w:rFonts w:ascii="Times New Roman" w:hAnsi="Times New Roman" w:cs="Times New Roman"/>
          <w:b/>
          <w:i/>
          <w:sz w:val="24"/>
          <w:szCs w:val="24"/>
        </w:rPr>
        <w:t xml:space="preserve"> 25.10.2015г.</w:t>
      </w:r>
      <w:r w:rsidRPr="00DE58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5801" w:rsidRPr="00DE5801" w:rsidRDefault="00DE5801" w:rsidP="00DE58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БЪЛГАРСКИ ДЕМОКРАТИЧЕН ЦЕНТЪР - БДЦ.</w:t>
      </w:r>
    </w:p>
    <w:p w:rsidR="004F3204" w:rsidRDefault="00DE5801" w:rsidP="00DE58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4F3204" w:rsidRPr="004F3204">
        <w:rPr>
          <w:rFonts w:ascii="Times New Roman" w:hAnsi="Times New Roman" w:cs="Times New Roman"/>
          <w:i/>
          <w:sz w:val="24"/>
          <w:szCs w:val="24"/>
        </w:rPr>
        <w:t>“</w:t>
      </w:r>
    </w:p>
    <w:p w:rsidR="003C3B2A" w:rsidRDefault="003C3B2A" w:rsidP="004F320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4F3204" w:rsidRDefault="004F3204" w:rsidP="004F32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4F3204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3204" w:rsidRPr="004F3204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Pr="00372E91" w:rsidRDefault="003C3B2A" w:rsidP="003C3B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204" w:rsidRPr="004F3204" w:rsidRDefault="004F3204" w:rsidP="004F320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204">
        <w:rPr>
          <w:rFonts w:ascii="Times New Roman" w:eastAsia="Calibri" w:hAnsi="Times New Roman" w:cs="Times New Roman"/>
          <w:sz w:val="24"/>
          <w:szCs w:val="24"/>
        </w:rPr>
        <w:t>Решението е прието с 1</w:t>
      </w:r>
      <w:r w:rsidR="00DE5801">
        <w:rPr>
          <w:rFonts w:ascii="Times New Roman" w:eastAsia="Calibri" w:hAnsi="Times New Roman" w:cs="Times New Roman"/>
          <w:sz w:val="24"/>
          <w:szCs w:val="24"/>
        </w:rPr>
        <w:t>1</w:t>
      </w: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FA6B74" w:rsidRDefault="00FA6B74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3C3B2A" w:rsidP="003C3B2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мина се към разглеждане на т.</w:t>
      </w:r>
      <w:r w:rsidR="00F2061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. Председателят на комисията предложи проект за решение:</w:t>
      </w:r>
    </w:p>
    <w:p w:rsidR="00DE5801" w:rsidRPr="00DE5801" w:rsidRDefault="006360A8" w:rsidP="00DE58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0A8">
        <w:rPr>
          <w:rFonts w:ascii="Times New Roman" w:hAnsi="Times New Roman" w:cs="Times New Roman"/>
          <w:i/>
          <w:sz w:val="24"/>
          <w:szCs w:val="24"/>
        </w:rPr>
        <w:t>„</w:t>
      </w:r>
      <w:r w:rsidR="00DE5801" w:rsidRPr="00DE5801">
        <w:rPr>
          <w:rFonts w:ascii="Times New Roman" w:hAnsi="Times New Roman" w:cs="Times New Roman"/>
          <w:i/>
          <w:sz w:val="24"/>
          <w:szCs w:val="24"/>
        </w:rPr>
        <w:t xml:space="preserve">Постъпило е заявление за регистрация от </w:t>
      </w:r>
      <w:r w:rsidR="00DE5801" w:rsidRPr="00DE5801">
        <w:rPr>
          <w:rFonts w:ascii="Times New Roman" w:hAnsi="Times New Roman" w:cs="Times New Roman"/>
          <w:b/>
          <w:i/>
          <w:sz w:val="24"/>
          <w:szCs w:val="24"/>
        </w:rPr>
        <w:t>ПОЛИТИЧЕСКА ПАРТИЯ „БЪЛГАРСКИ ДЕМОКРАТИЧЕСКИ ЦЕНТЪР”</w:t>
      </w:r>
      <w:r w:rsidR="00DE5801" w:rsidRPr="00DE5801">
        <w:rPr>
          <w:rFonts w:ascii="Times New Roman" w:hAnsi="Times New Roman" w:cs="Times New Roman"/>
          <w:i/>
          <w:sz w:val="24"/>
          <w:szCs w:val="24"/>
        </w:rPr>
        <w:t xml:space="preserve"> за участие в изборите за Кмет на община, подписано от Методи Бориславов Методиев в качеството на упълномощено лице на Красимира </w:t>
      </w:r>
      <w:proofErr w:type="spellStart"/>
      <w:r w:rsidR="00DE5801" w:rsidRPr="00DE5801">
        <w:rPr>
          <w:rFonts w:ascii="Times New Roman" w:hAnsi="Times New Roman" w:cs="Times New Roman"/>
          <w:i/>
          <w:sz w:val="24"/>
          <w:szCs w:val="24"/>
        </w:rPr>
        <w:t>Арангелова</w:t>
      </w:r>
      <w:proofErr w:type="spellEnd"/>
      <w:r w:rsidR="00DE5801" w:rsidRPr="00DE5801">
        <w:rPr>
          <w:rFonts w:ascii="Times New Roman" w:hAnsi="Times New Roman" w:cs="Times New Roman"/>
          <w:i/>
          <w:sz w:val="24"/>
          <w:szCs w:val="24"/>
        </w:rPr>
        <w:t xml:space="preserve"> Ковачева и Стефан Георгиев </w:t>
      </w:r>
      <w:proofErr w:type="spellStart"/>
      <w:r w:rsidR="00DE5801" w:rsidRPr="00DE5801">
        <w:rPr>
          <w:rFonts w:ascii="Times New Roman" w:hAnsi="Times New Roman" w:cs="Times New Roman"/>
          <w:i/>
          <w:sz w:val="24"/>
          <w:szCs w:val="24"/>
        </w:rPr>
        <w:t>Кенов</w:t>
      </w:r>
      <w:proofErr w:type="spellEnd"/>
      <w:r w:rsidR="00DE5801" w:rsidRPr="00DE5801">
        <w:rPr>
          <w:rFonts w:ascii="Times New Roman" w:hAnsi="Times New Roman" w:cs="Times New Roman"/>
          <w:i/>
          <w:sz w:val="24"/>
          <w:szCs w:val="24"/>
        </w:rPr>
        <w:t>, заведено под № 1</w:t>
      </w:r>
      <w:r w:rsidR="00DE5801" w:rsidRPr="00DE5801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DE5801" w:rsidRPr="00DE5801">
        <w:rPr>
          <w:rFonts w:ascii="Times New Roman" w:hAnsi="Times New Roman" w:cs="Times New Roman"/>
          <w:i/>
          <w:sz w:val="24"/>
          <w:szCs w:val="24"/>
        </w:rPr>
        <w:t xml:space="preserve"> на 11. 09. 2015г. в Регистъра на партиите и коалициите за участие в изборите за кмет на община, общински </w:t>
      </w:r>
      <w:proofErr w:type="spellStart"/>
      <w:r w:rsidR="00DE5801" w:rsidRPr="00DE5801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DE5801" w:rsidRPr="00DE5801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DE5801" w:rsidRPr="00DE5801" w:rsidRDefault="00DE5801" w:rsidP="00DE58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>Към заявлението са приложени: копие от удостоверението за регистрация на партията в ЦИК - № 34 от 06. 09. 2015г., за участие в местните избори за Кмет на 25.10.2015г. и пълномощно.</w:t>
      </w:r>
    </w:p>
    <w:p w:rsidR="00DE5801" w:rsidRPr="00DE5801" w:rsidRDefault="00DE5801" w:rsidP="00DE58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БЪЛГАРСКИ ДЕМОКРАТИЧЕН ЦЕНТЪР - БДЦ.</w:t>
      </w:r>
    </w:p>
    <w:p w:rsidR="00DE5801" w:rsidRPr="00DE5801" w:rsidRDefault="00DE5801" w:rsidP="00DE58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лице са изискванията на чл.147 от ИК и решение № </w:t>
      </w:r>
      <w:hyperlink r:id="rId10" w:history="1">
        <w:r w:rsidRPr="00DE5801">
          <w:rPr>
            <w:rStyle w:val="ab"/>
            <w:rFonts w:ascii="Times New Roman" w:hAnsi="Times New Roman" w:cs="Times New Roman"/>
            <w:i/>
            <w:sz w:val="24"/>
            <w:szCs w:val="24"/>
          </w:rPr>
          <w:t>1</w:t>
        </w:r>
        <w:r w:rsidRPr="00DE5801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550</w:t>
        </w:r>
        <w:r w:rsidRPr="00DE5801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-МИ / </w:t>
        </w:r>
        <w:r w:rsidRPr="00DE5801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27</w:t>
        </w:r>
        <w:r w:rsidRPr="00DE5801">
          <w:rPr>
            <w:rStyle w:val="ab"/>
            <w:rFonts w:ascii="Times New Roman" w:hAnsi="Times New Roman" w:cs="Times New Roman"/>
            <w:i/>
            <w:sz w:val="24"/>
            <w:szCs w:val="24"/>
          </w:rPr>
          <w:t>. 0</w:t>
        </w:r>
        <w:r w:rsidRPr="00DE5801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8</w:t>
        </w:r>
        <w:r w:rsidRPr="00DE5801">
          <w:rPr>
            <w:rStyle w:val="ab"/>
            <w:rFonts w:ascii="Times New Roman" w:hAnsi="Times New Roman" w:cs="Times New Roman"/>
            <w:i/>
            <w:sz w:val="24"/>
            <w:szCs w:val="24"/>
          </w:rPr>
          <w:t>. 2015</w:t>
        </w:r>
      </w:hyperlink>
      <w:r w:rsidRPr="00DE5801">
        <w:rPr>
          <w:rFonts w:ascii="Times New Roman" w:hAnsi="Times New Roman" w:cs="Times New Roman"/>
          <w:i/>
          <w:sz w:val="24"/>
          <w:szCs w:val="24"/>
        </w:rPr>
        <w:t xml:space="preserve">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DE5801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DE5801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., за регистрация на </w:t>
      </w:r>
      <w:r w:rsidRPr="00DE5801">
        <w:rPr>
          <w:rFonts w:ascii="Times New Roman" w:hAnsi="Times New Roman" w:cs="Times New Roman"/>
          <w:b/>
          <w:i/>
          <w:sz w:val="24"/>
          <w:szCs w:val="24"/>
        </w:rPr>
        <w:t xml:space="preserve">ПОЛИТИЧЕСКА ПАРТИЯ „БЪЛГАРСКИ ДЕМОКРАТИЧЕСКИ ЦЕНТЪР” </w:t>
      </w:r>
      <w:r w:rsidRPr="00DE5801">
        <w:rPr>
          <w:rFonts w:ascii="Times New Roman" w:hAnsi="Times New Roman" w:cs="Times New Roman"/>
          <w:i/>
          <w:sz w:val="24"/>
          <w:szCs w:val="24"/>
        </w:rPr>
        <w:t>за участие в изборите за Кмет в</w:t>
      </w:r>
      <w:r w:rsidRPr="00DE5801">
        <w:rPr>
          <w:rFonts w:ascii="Times New Roman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DE5801">
        <w:rPr>
          <w:rFonts w:ascii="Times New Roman" w:hAnsi="Times New Roman" w:cs="Times New Roman"/>
          <w:i/>
          <w:sz w:val="24"/>
          <w:szCs w:val="24"/>
        </w:rPr>
        <w:t>на 25.10.2015г.</w:t>
      </w:r>
    </w:p>
    <w:p w:rsidR="00DE5801" w:rsidRPr="00DE5801" w:rsidRDefault="00DE5801" w:rsidP="00DE58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DE5801" w:rsidRPr="00DE5801" w:rsidRDefault="00DE5801" w:rsidP="00DE5801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DE5801" w:rsidRPr="00DE5801" w:rsidRDefault="00DE5801" w:rsidP="00DE58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 xml:space="preserve">РЕГИСТРИРА </w:t>
      </w:r>
      <w:r w:rsidRPr="00DE5801">
        <w:rPr>
          <w:rFonts w:ascii="Times New Roman" w:hAnsi="Times New Roman" w:cs="Times New Roman"/>
          <w:b/>
          <w:i/>
          <w:sz w:val="24"/>
          <w:szCs w:val="24"/>
        </w:rPr>
        <w:t xml:space="preserve">ПОЛИТИЧЕСКА ПАРТИЯ „БЪЛГАРСКИ ДЕМОКРАТИЧЕСКИ ЦЕНТЪР” </w:t>
      </w:r>
      <w:r w:rsidRPr="00DE5801">
        <w:rPr>
          <w:rFonts w:ascii="Times New Roman" w:hAnsi="Times New Roman" w:cs="Times New Roman"/>
          <w:i/>
          <w:sz w:val="24"/>
          <w:szCs w:val="24"/>
        </w:rPr>
        <w:t xml:space="preserve">за участие в </w:t>
      </w:r>
      <w:r w:rsidRPr="00DE5801">
        <w:rPr>
          <w:rFonts w:ascii="Times New Roman" w:hAnsi="Times New Roman" w:cs="Times New Roman"/>
          <w:b/>
          <w:i/>
          <w:sz w:val="24"/>
          <w:szCs w:val="24"/>
        </w:rPr>
        <w:t xml:space="preserve">изборите </w:t>
      </w:r>
      <w:r w:rsidRPr="00DE5801">
        <w:rPr>
          <w:rFonts w:ascii="Times New Roman" w:hAnsi="Times New Roman" w:cs="Times New Roman"/>
          <w:i/>
          <w:sz w:val="24"/>
          <w:szCs w:val="24"/>
        </w:rPr>
        <w:t>за</w:t>
      </w:r>
      <w:r w:rsidRPr="00DE58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5801">
        <w:rPr>
          <w:rFonts w:ascii="Times New Roman" w:hAnsi="Times New Roman" w:cs="Times New Roman"/>
          <w:i/>
          <w:sz w:val="24"/>
          <w:szCs w:val="24"/>
        </w:rPr>
        <w:t>Кмет в</w:t>
      </w:r>
      <w:r w:rsidRPr="00DE5801">
        <w:rPr>
          <w:rFonts w:ascii="Times New Roman" w:hAnsi="Times New Roman" w:cs="Times New Roman"/>
          <w:b/>
          <w:i/>
          <w:sz w:val="24"/>
          <w:szCs w:val="24"/>
        </w:rPr>
        <w:t xml:space="preserve"> община Бяла Слатина на 25.10.2015г.</w:t>
      </w:r>
      <w:r w:rsidRPr="00DE58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5801" w:rsidRPr="00DE5801" w:rsidRDefault="00DE5801" w:rsidP="00DE58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БЪЛГАРСКИ ДЕМОКРАТИЧЕН ЦЕНТЪР - БДЦ.</w:t>
      </w:r>
    </w:p>
    <w:p w:rsidR="00F20618" w:rsidRDefault="00DE5801" w:rsidP="00DE580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801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F20618">
        <w:rPr>
          <w:rFonts w:ascii="Times New Roman" w:hAnsi="Times New Roman" w:cs="Times New Roman"/>
          <w:i/>
          <w:sz w:val="24"/>
          <w:szCs w:val="24"/>
        </w:rPr>
        <w:t>“</w:t>
      </w:r>
    </w:p>
    <w:p w:rsidR="00F20618" w:rsidRPr="00F20618" w:rsidRDefault="00F20618" w:rsidP="00F206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F3204" w:rsidRDefault="004F3204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3338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4F3204" w:rsidRDefault="004F3204" w:rsidP="004F32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4F3204" w:rsidRDefault="0043338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3204" w:rsidRPr="004F3204" w:rsidRDefault="0043338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F3204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204">
        <w:rPr>
          <w:rFonts w:ascii="Times New Roman" w:eastAsia="Calibri" w:hAnsi="Times New Roman" w:cs="Times New Roman"/>
          <w:sz w:val="24"/>
          <w:szCs w:val="24"/>
        </w:rPr>
        <w:t>Решението е прието с 1</w:t>
      </w:r>
      <w:r w:rsidR="00433384">
        <w:rPr>
          <w:rFonts w:ascii="Times New Roman" w:eastAsia="Calibri" w:hAnsi="Times New Roman" w:cs="Times New Roman"/>
          <w:sz w:val="24"/>
          <w:szCs w:val="24"/>
        </w:rPr>
        <w:t>1</w:t>
      </w: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4F3204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</w:t>
      </w:r>
      <w:r w:rsidR="00F20618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</w:t>
      </w:r>
      <w:r w:rsidR="00F20618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едложи и следният проект за решение: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384">
        <w:rPr>
          <w:rFonts w:ascii="Times New Roman" w:hAnsi="Times New Roman" w:cs="Times New Roman"/>
          <w:i/>
          <w:sz w:val="24"/>
          <w:szCs w:val="24"/>
        </w:rPr>
        <w:t xml:space="preserve">Постъпило е заявление за регистрация от </w:t>
      </w:r>
      <w:r w:rsidRPr="00433384">
        <w:rPr>
          <w:rFonts w:ascii="Times New Roman" w:hAnsi="Times New Roman" w:cs="Times New Roman"/>
          <w:b/>
          <w:i/>
          <w:sz w:val="24"/>
          <w:szCs w:val="24"/>
        </w:rPr>
        <w:t>НАЦИОНАЛЕН ФРОНТ ЗА СПАСЕНИЕ НА БЪЛГАРИЯ</w:t>
      </w:r>
      <w:r w:rsidRPr="00433384">
        <w:rPr>
          <w:rFonts w:ascii="Times New Roman" w:hAnsi="Times New Roman" w:cs="Times New Roman"/>
          <w:i/>
          <w:sz w:val="24"/>
          <w:szCs w:val="24"/>
        </w:rPr>
        <w:t xml:space="preserve"> за участие в изборите за общински </w:t>
      </w:r>
      <w:proofErr w:type="spellStart"/>
      <w:r w:rsidRPr="0043338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hAnsi="Times New Roman" w:cs="Times New Roman"/>
          <w:i/>
          <w:sz w:val="24"/>
          <w:szCs w:val="24"/>
        </w:rPr>
        <w:t xml:space="preserve">, подписано от Христо Атанасов </w:t>
      </w:r>
      <w:proofErr w:type="spellStart"/>
      <w:r w:rsidRPr="00433384">
        <w:rPr>
          <w:rFonts w:ascii="Times New Roman" w:hAnsi="Times New Roman" w:cs="Times New Roman"/>
          <w:i/>
          <w:sz w:val="24"/>
          <w:szCs w:val="24"/>
        </w:rPr>
        <w:t>Палашки</w:t>
      </w:r>
      <w:proofErr w:type="spellEnd"/>
      <w:r w:rsidRPr="00433384">
        <w:rPr>
          <w:rFonts w:ascii="Times New Roman" w:hAnsi="Times New Roman" w:cs="Times New Roman"/>
          <w:i/>
          <w:sz w:val="24"/>
          <w:szCs w:val="24"/>
        </w:rPr>
        <w:t xml:space="preserve"> в качеството на упълномощено лице на Валери Симеонов </w:t>
      </w:r>
      <w:proofErr w:type="spellStart"/>
      <w:r w:rsidRPr="00433384">
        <w:rPr>
          <w:rFonts w:ascii="Times New Roman" w:hAnsi="Times New Roman" w:cs="Times New Roman"/>
          <w:i/>
          <w:sz w:val="24"/>
          <w:szCs w:val="24"/>
        </w:rPr>
        <w:t>Симеонов</w:t>
      </w:r>
      <w:proofErr w:type="spellEnd"/>
      <w:r w:rsidRPr="00433384">
        <w:rPr>
          <w:rFonts w:ascii="Times New Roman" w:hAnsi="Times New Roman" w:cs="Times New Roman"/>
          <w:i/>
          <w:sz w:val="24"/>
          <w:szCs w:val="24"/>
        </w:rPr>
        <w:t xml:space="preserve">, заведено под № 13 на 11. 09. 2015г. в Регистъра на партиите и коалициите за участие в изборите за кмет на община, общински </w:t>
      </w:r>
      <w:proofErr w:type="spellStart"/>
      <w:r w:rsidRPr="0043338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384">
        <w:rPr>
          <w:rFonts w:ascii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29 от 04. 09. 2015г., за участие в местните избори за общински </w:t>
      </w:r>
      <w:proofErr w:type="spellStart"/>
      <w:r w:rsidRPr="0043338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hAnsi="Times New Roman" w:cs="Times New Roman"/>
          <w:i/>
          <w:sz w:val="24"/>
          <w:szCs w:val="24"/>
        </w:rPr>
        <w:t xml:space="preserve"> на 25.10.2015г. и пълномощно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384">
        <w:rPr>
          <w:rFonts w:ascii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НАЦИОНАЛЕН ФРОНТ ЗА СПАСЕНИЕ НА БЪЛГАРИЯ (НФСБ)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38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лице са изискванията на чл.147 от ИК и решение № </w:t>
      </w:r>
      <w:hyperlink r:id="rId11" w:history="1">
        <w:r w:rsidRPr="00433384">
          <w:rPr>
            <w:rStyle w:val="ab"/>
            <w:rFonts w:ascii="Times New Roman" w:hAnsi="Times New Roman" w:cs="Times New Roman"/>
            <w:i/>
            <w:sz w:val="24"/>
            <w:szCs w:val="24"/>
          </w:rPr>
          <w:t>1</w:t>
        </w:r>
        <w:r w:rsidRPr="00433384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550</w:t>
        </w:r>
        <w:r w:rsidRPr="00433384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-МИ / </w:t>
        </w:r>
        <w:r w:rsidRPr="00433384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27</w:t>
        </w:r>
        <w:r w:rsidRPr="00433384">
          <w:rPr>
            <w:rStyle w:val="ab"/>
            <w:rFonts w:ascii="Times New Roman" w:hAnsi="Times New Roman" w:cs="Times New Roman"/>
            <w:i/>
            <w:sz w:val="24"/>
            <w:szCs w:val="24"/>
          </w:rPr>
          <w:t>. 0</w:t>
        </w:r>
        <w:r w:rsidRPr="00433384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8</w:t>
        </w:r>
        <w:r w:rsidRPr="00433384">
          <w:rPr>
            <w:rStyle w:val="ab"/>
            <w:rFonts w:ascii="Times New Roman" w:hAnsi="Times New Roman" w:cs="Times New Roman"/>
            <w:i/>
            <w:sz w:val="24"/>
            <w:szCs w:val="24"/>
          </w:rPr>
          <w:t>. 2015</w:t>
        </w:r>
      </w:hyperlink>
      <w:r w:rsidRPr="00433384">
        <w:rPr>
          <w:rFonts w:ascii="Times New Roman" w:hAnsi="Times New Roman" w:cs="Times New Roman"/>
          <w:i/>
          <w:sz w:val="24"/>
          <w:szCs w:val="24"/>
        </w:rPr>
        <w:t xml:space="preserve">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43338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., за регистрация на НАЦИОНАЛЕН ФРОНТ ЗА СПАСЕНИЕ НА БЪЛГАРИЯ за участие в изборите за общински </w:t>
      </w:r>
      <w:proofErr w:type="spellStart"/>
      <w:r w:rsidRPr="0043338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hAnsi="Times New Roman" w:cs="Times New Roman"/>
          <w:i/>
          <w:sz w:val="24"/>
          <w:szCs w:val="24"/>
        </w:rPr>
        <w:t xml:space="preserve"> в община Бяла Слатина на 25.10.2015г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384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3384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384">
        <w:rPr>
          <w:rFonts w:ascii="Times New Roman" w:hAnsi="Times New Roman" w:cs="Times New Roman"/>
          <w:i/>
          <w:sz w:val="24"/>
          <w:szCs w:val="24"/>
        </w:rPr>
        <w:t xml:space="preserve">РЕГИСТРИРА НАЦИОНАЛЕН ФРОНТ ЗА СПАСЕНИЕ НА БЪЛГАРИЯ за участие в изборите за общински </w:t>
      </w:r>
      <w:proofErr w:type="spellStart"/>
      <w:r w:rsidRPr="0043338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3384">
        <w:rPr>
          <w:rFonts w:ascii="Times New Roman" w:hAnsi="Times New Roman" w:cs="Times New Roman"/>
          <w:i/>
          <w:sz w:val="24"/>
          <w:szCs w:val="24"/>
        </w:rPr>
        <w:t xml:space="preserve">в община Бяла Слатина на 25.10.2015г. 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384">
        <w:rPr>
          <w:rFonts w:ascii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НАЦИОНАЛЕН ФРОНТ ЗА СПАСЕНИЕ НА БЪЛГАРИЯ (НФСБ)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384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F3204" w:rsidRDefault="004F3204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F3204" w:rsidRPr="002F18FB" w:rsidTr="007C4225">
        <w:tc>
          <w:tcPr>
            <w:tcW w:w="56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57374D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2F18FB" w:rsidRDefault="004F3204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Pr="00372E91" w:rsidRDefault="003C3B2A" w:rsidP="003C3B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0B0A0C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очка </w:t>
      </w:r>
      <w:r w:rsidR="0009282E">
        <w:rPr>
          <w:rFonts w:ascii="Times New Roman" w:eastAsia="Calibri" w:hAnsi="Times New Roman" w:cs="Times New Roman"/>
          <w:sz w:val="24"/>
          <w:szCs w:val="24"/>
        </w:rPr>
        <w:t>5</w:t>
      </w:r>
      <w:r w:rsidR="00F276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27652">
        <w:rPr>
          <w:rFonts w:ascii="Times New Roman" w:eastAsia="Calibri" w:hAnsi="Times New Roman" w:cs="Times New Roman"/>
          <w:sz w:val="24"/>
          <w:szCs w:val="24"/>
        </w:rPr>
        <w:t>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A4979">
        <w:rPr>
          <w:rFonts w:ascii="Times New Roman" w:eastAsia="Calibri" w:hAnsi="Times New Roman" w:cs="Times New Roman"/>
          <w:sz w:val="24"/>
          <w:szCs w:val="24"/>
        </w:rPr>
        <w:t>Председателят предложи и следният проект за решение: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„Постъпило е заявление за регистрация от НАЦИОНАЛЕН ФРОНТ ЗА СПАСЕНИЕ НА БЪЛГАРИЯ за участие в изборите за кметове на кметства: с. Габаре, подписано от Христо Атанасов </w:t>
      </w:r>
      <w:proofErr w:type="spellStart"/>
      <w:r w:rsidRPr="00433384">
        <w:rPr>
          <w:rFonts w:ascii="Times New Roman" w:eastAsia="Calibri" w:hAnsi="Times New Roman" w:cs="Times New Roman"/>
          <w:i/>
          <w:sz w:val="24"/>
          <w:szCs w:val="24"/>
        </w:rPr>
        <w:t>Палашки</w:t>
      </w:r>
      <w:proofErr w:type="spellEnd"/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 в качеството на упълномощено лице на Валери Симеонов </w:t>
      </w:r>
      <w:proofErr w:type="spellStart"/>
      <w:r w:rsidRPr="00433384">
        <w:rPr>
          <w:rFonts w:ascii="Times New Roman" w:eastAsia="Calibri" w:hAnsi="Times New Roman" w:cs="Times New Roman"/>
          <w:i/>
          <w:sz w:val="24"/>
          <w:szCs w:val="24"/>
        </w:rPr>
        <w:t>Симеонов</w:t>
      </w:r>
      <w:proofErr w:type="spellEnd"/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, заведено под № 14 на 11. 09. 2015г. в Регистъра на партиите и коалициите за участие в изборите за кмет на община, общински </w:t>
      </w:r>
      <w:proofErr w:type="spellStart"/>
      <w:r w:rsidRPr="00433384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29 от 04. 09. 2015г., за участие в местните избори за общински </w:t>
      </w:r>
      <w:proofErr w:type="spellStart"/>
      <w:r w:rsidRPr="00433384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 на 25.10.2015г. и пълномощно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НАЦИОНАЛЕН ФРОНТ ЗА СПАСЕНИЕ НА БЪЛГАРИЯ (НФСБ)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На лице са изискванията на чл.147 от ИК и решение № 1550-МИ / 27. 08. 2015 на ЦИК за регистрация на партии и коалиции от партии в Общинска избирателна </w:t>
      </w:r>
      <w:r w:rsidRPr="00433384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комисия за участие в изборите за общински </w:t>
      </w:r>
      <w:proofErr w:type="spellStart"/>
      <w:r w:rsidRPr="00433384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., за регистрация на НАЦИОНАЛЕН ФРОНТ ЗА СПАСЕНИЕ НА БЪЛГАРИЯ за участие в изборите за кметове на кметства в община Бяла Слатина на 25.10.2015г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Общинската избирателна комисия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>Р Е Ш И: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РЕГИСТРИРА НАЦИОНАЛЕН ФРОНТ ЗА СПАСЕНИЕ НА БЪЛГАРИЯ за участие в изборите за кметове на кметства: с. Габаре в община Бяла Слатина на 25.10.2015г. 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>Наименованието на партията за отпечатване  в бюлетината да е НАЦИОНАЛЕН ФРОНТ ЗА СПАСЕНИЕ НА БЪЛГАРИЯ (НФСБ).</w:t>
      </w:r>
    </w:p>
    <w:p w:rsidR="000B0A0C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7A4979" w:rsidRPr="002F18FB" w:rsidTr="007C4225">
        <w:tc>
          <w:tcPr>
            <w:tcW w:w="567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7A4979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7A4979" w:rsidRPr="0057374D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7A4979" w:rsidRPr="002F18FB" w:rsidRDefault="007A4979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A4979" w:rsidRPr="00372E91" w:rsidRDefault="007A4979" w:rsidP="007A4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F27652" w:rsidRDefault="00F27652" w:rsidP="00D622D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чка 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дневния ред. Председателят предложи и следният проект за решение:</w:t>
      </w:r>
    </w:p>
    <w:p w:rsidR="00433384" w:rsidRP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>Постъпило е заявление за регистрация от Политическа партия АТАКА</w:t>
      </w:r>
      <w:r w:rsidRPr="004333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за участие в изборите за кмет на община, подписано от Стефан Савчев </w:t>
      </w:r>
      <w:proofErr w:type="spellStart"/>
      <w:r w:rsidRPr="00433384">
        <w:rPr>
          <w:rFonts w:ascii="Times New Roman" w:eastAsia="Calibri" w:hAnsi="Times New Roman" w:cs="Times New Roman"/>
          <w:i/>
          <w:sz w:val="24"/>
          <w:szCs w:val="24"/>
        </w:rPr>
        <w:t>Багиловски</w:t>
      </w:r>
      <w:proofErr w:type="spellEnd"/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 в качеството на упълномощено лице на Волен Николов Сидеров заведено под № 1</w:t>
      </w:r>
      <w:r w:rsidRPr="00433384">
        <w:rPr>
          <w:rFonts w:ascii="Times New Roman" w:eastAsia="Calibri" w:hAnsi="Times New Roman" w:cs="Times New Roman"/>
          <w:i/>
          <w:sz w:val="24"/>
          <w:szCs w:val="24"/>
          <w:lang w:val="en-US"/>
        </w:rPr>
        <w:t>5</w:t>
      </w:r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 на 11. 09. 2015г. в Регистъра на партиите и коалициите за участие в изборите за кмет на община, общински </w:t>
      </w:r>
      <w:proofErr w:type="spellStart"/>
      <w:r w:rsidRPr="00433384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433384" w:rsidRP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48 от 08. 09. 2015г., за участие в местните избори за </w:t>
      </w:r>
      <w:proofErr w:type="spellStart"/>
      <w:r w:rsidRPr="00433384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. и пълномощно.</w:t>
      </w:r>
    </w:p>
    <w:p w:rsidR="00433384" w:rsidRP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ПП АТАКА.</w:t>
      </w:r>
    </w:p>
    <w:p w:rsidR="00433384" w:rsidRP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На лице са изискванията на чл.147 от ИК и решение № </w:t>
      </w:r>
      <w:hyperlink r:id="rId12" w:history="1">
        <w:r w:rsidRPr="00433384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1</w:t>
        </w:r>
        <w:r w:rsidRPr="00433384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550</w:t>
        </w:r>
        <w:r w:rsidRPr="00433384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 xml:space="preserve">-МИ / </w:t>
        </w:r>
        <w:r w:rsidRPr="00433384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27</w:t>
        </w:r>
        <w:r w:rsidRPr="00433384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0</w:t>
        </w:r>
        <w:r w:rsidRPr="00433384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8</w:t>
        </w:r>
        <w:r w:rsidRPr="00433384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2015</w:t>
        </w:r>
      </w:hyperlink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433384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., за регистрация на Политическа партия АТАКА</w:t>
      </w:r>
      <w:r w:rsidRPr="004333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33384">
        <w:rPr>
          <w:rFonts w:ascii="Times New Roman" w:eastAsia="Calibri" w:hAnsi="Times New Roman" w:cs="Times New Roman"/>
          <w:i/>
          <w:sz w:val="24"/>
          <w:szCs w:val="24"/>
        </w:rPr>
        <w:t>за участие в изборите за кмет на община</w:t>
      </w:r>
      <w:r w:rsidRPr="0043338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433384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4333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433384">
        <w:rPr>
          <w:rFonts w:ascii="Times New Roman" w:eastAsia="Calibri" w:hAnsi="Times New Roman" w:cs="Times New Roman"/>
          <w:i/>
          <w:sz w:val="24"/>
          <w:szCs w:val="24"/>
        </w:rPr>
        <w:t>на 25.10.2015г.</w:t>
      </w:r>
    </w:p>
    <w:p w:rsidR="00433384" w:rsidRP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едвид изложеното и на основание чл. 87, ал. 1 т. 12 от Изборния кодекс Общинската избирателна комисия</w:t>
      </w:r>
    </w:p>
    <w:p w:rsidR="00433384" w:rsidRPr="00433384" w:rsidRDefault="00433384" w:rsidP="00433384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433384" w:rsidRP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>РЕГИСТРИРА Политическа партия АТАКА</w:t>
      </w:r>
      <w:r w:rsidRPr="004333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за участие в </w:t>
      </w:r>
      <w:r w:rsidRPr="004333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зборите </w:t>
      </w:r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 за кмет на община</w:t>
      </w:r>
      <w:r w:rsidRPr="0043338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433384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4333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щина Бяла Слатина на 25.10.2015г.</w:t>
      </w:r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33384" w:rsidRP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>Наименованието на партията за отпечатване  в бюлетината да е ПП АТАКА.</w:t>
      </w:r>
    </w:p>
    <w:p w:rsidR="00433384" w:rsidRP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F27652" w:rsidRDefault="00F27652" w:rsidP="00F276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7A4979" w:rsidRPr="002F18FB" w:rsidTr="007C4225">
        <w:tc>
          <w:tcPr>
            <w:tcW w:w="567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7A4979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7A4979" w:rsidRPr="0057374D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7A4979" w:rsidRPr="002F18FB" w:rsidRDefault="007A4979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A4979" w:rsidRPr="00372E91" w:rsidRDefault="007A4979" w:rsidP="007A4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7A4979" w:rsidRDefault="007A4979" w:rsidP="00F276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firstLine="360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По т.7 от дневния ред, Председателят предложи следния проект за решение:</w:t>
      </w:r>
      <w:r w:rsidRPr="007A4979">
        <w:t xml:space="preserve"> </w:t>
      </w:r>
    </w:p>
    <w:p w:rsidR="00433384" w:rsidRP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>Постъпило е заявление за регистрация от Политическа партия АТАКА</w:t>
      </w:r>
      <w:r w:rsidRPr="004333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за участие в изборите за общински </w:t>
      </w:r>
      <w:proofErr w:type="spellStart"/>
      <w:r w:rsidRPr="00433384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, подписано от Стефан Савчев </w:t>
      </w:r>
      <w:proofErr w:type="spellStart"/>
      <w:r w:rsidRPr="00433384">
        <w:rPr>
          <w:rFonts w:ascii="Times New Roman" w:eastAsia="Calibri" w:hAnsi="Times New Roman" w:cs="Times New Roman"/>
          <w:i/>
          <w:sz w:val="24"/>
          <w:szCs w:val="24"/>
        </w:rPr>
        <w:t>Багиловски</w:t>
      </w:r>
      <w:proofErr w:type="spellEnd"/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 в качеството на упълномощено лице на Волен Николов Сидеров заведено под № 16 на 11. 09. 2015г. в Регистъра на партиите и коалициите за участие в изборите за кмет на община, общински </w:t>
      </w:r>
      <w:proofErr w:type="spellStart"/>
      <w:r w:rsidRPr="00433384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433384" w:rsidRP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48 от 08. 09. 2015г., за участие в местните избори за </w:t>
      </w:r>
      <w:proofErr w:type="spellStart"/>
      <w:r w:rsidRPr="00433384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. и пълномощно.</w:t>
      </w:r>
    </w:p>
    <w:p w:rsidR="00433384" w:rsidRP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ПП АТАКА.</w:t>
      </w:r>
    </w:p>
    <w:p w:rsidR="00433384" w:rsidRP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На лице са изискванията на чл.147 от ИК и решение № </w:t>
      </w:r>
      <w:hyperlink r:id="rId13" w:history="1">
        <w:r w:rsidRPr="00433384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1</w:t>
        </w:r>
        <w:r w:rsidRPr="00433384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550</w:t>
        </w:r>
        <w:r w:rsidRPr="00433384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 xml:space="preserve">-МИ / </w:t>
        </w:r>
        <w:r w:rsidRPr="00433384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27</w:t>
        </w:r>
        <w:r w:rsidRPr="00433384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0</w:t>
        </w:r>
        <w:r w:rsidRPr="00433384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8</w:t>
        </w:r>
        <w:r w:rsidRPr="00433384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2015</w:t>
        </w:r>
      </w:hyperlink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433384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., за регистрация на Политическа партия АТАКА</w:t>
      </w:r>
      <w:r w:rsidRPr="004333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за участие в изборите за общински </w:t>
      </w:r>
      <w:proofErr w:type="spellStart"/>
      <w:r w:rsidRPr="00433384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433384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4333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433384">
        <w:rPr>
          <w:rFonts w:ascii="Times New Roman" w:eastAsia="Calibri" w:hAnsi="Times New Roman" w:cs="Times New Roman"/>
          <w:i/>
          <w:sz w:val="24"/>
          <w:szCs w:val="24"/>
        </w:rPr>
        <w:t>на 25.10.2015г.</w:t>
      </w:r>
    </w:p>
    <w:p w:rsidR="00433384" w:rsidRP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433384" w:rsidRPr="00433384" w:rsidRDefault="00433384" w:rsidP="00433384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433384" w:rsidRP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РЕГИСТРИРА Политическа партия АТАКА за участие в изборите за общински </w:t>
      </w:r>
      <w:proofErr w:type="spellStart"/>
      <w:r w:rsidRPr="00433384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433384">
        <w:rPr>
          <w:rFonts w:ascii="Times New Roman" w:eastAsia="Calibri" w:hAnsi="Times New Roman" w:cs="Times New Roman"/>
          <w:i/>
          <w:sz w:val="24"/>
          <w:szCs w:val="24"/>
        </w:rPr>
        <w:t>в община Бяла Слатина на 25.10.2015г</w:t>
      </w:r>
      <w:r w:rsidRPr="00433384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43338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33384" w:rsidRP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>Наименованието на партията за отпечатване  в бюлетината да е ПП АТАКА.</w:t>
      </w:r>
    </w:p>
    <w:p w:rsidR="00433384" w:rsidRP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3384">
        <w:rPr>
          <w:rFonts w:ascii="Times New Roman" w:eastAsia="Calibri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7A4979" w:rsidRDefault="007A4979" w:rsidP="00433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7A4979" w:rsidRDefault="007A4979" w:rsidP="007A4979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7A4979" w:rsidRPr="002F18FB" w:rsidTr="007C4225">
        <w:tc>
          <w:tcPr>
            <w:tcW w:w="567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7A4979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7A4979" w:rsidRPr="0057374D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B01ED0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7A4979" w:rsidRPr="002F18FB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4979" w:rsidRPr="002F18FB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979" w:rsidRPr="002F18FB" w:rsidTr="007C4225">
        <w:tc>
          <w:tcPr>
            <w:tcW w:w="567" w:type="dxa"/>
          </w:tcPr>
          <w:p w:rsidR="007A4979" w:rsidRPr="00C06831" w:rsidRDefault="007A4979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7A4979" w:rsidRPr="002F18FB" w:rsidRDefault="007A4979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A4979" w:rsidRPr="00375521" w:rsidRDefault="007A4979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A4979" w:rsidRPr="00372E91" w:rsidRDefault="007A4979" w:rsidP="007A49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7A4979" w:rsidRDefault="007A4979" w:rsidP="007A497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979" w:rsidRDefault="007A4979" w:rsidP="00F276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8, Председателят</w:t>
      </w:r>
      <w:r w:rsidRPr="007A4979">
        <w:t xml:space="preserve"> </w:t>
      </w:r>
      <w:r w:rsidRPr="007A4979">
        <w:rPr>
          <w:rFonts w:ascii="Times New Roman" w:eastAsia="Calibri" w:hAnsi="Times New Roman" w:cs="Times New Roman"/>
          <w:sz w:val="24"/>
          <w:szCs w:val="24"/>
        </w:rPr>
        <w:t>предложи следния проект за решение:</w:t>
      </w:r>
    </w:p>
    <w:p w:rsidR="00433384" w:rsidRPr="00433384" w:rsidRDefault="00433384" w:rsidP="00433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Постъпило е заявление за регистрация от партия ДВИЖЕНИЕ ЗА ПРАВА И СВОБОДИ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за участие в изборите за общински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, подписано от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Касъм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Мехт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Касъмов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в качеството на упълномощено лице на Борислав Константинов Банчев, който от своя страна е упълномощен от Лютви Ахмед Местан, заведено под № 17 на 11.09.2015г. в Регистъра на партиите и коалициите за участие в изборите за кмет на община, общински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433384" w:rsidRPr="00433384" w:rsidRDefault="00433384" w:rsidP="00433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26 от 04. 09. 2015г., за участие в местните избори за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метове на 25.10.2015г. и пълномощно – 2 бр..</w:t>
      </w:r>
    </w:p>
    <w:p w:rsidR="00433384" w:rsidRPr="00433384" w:rsidRDefault="00433384" w:rsidP="00433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Движение за права и свободи – ДПС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433384" w:rsidRPr="00433384" w:rsidRDefault="00433384" w:rsidP="00433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На лице са изискванията на чл.147 от ИК и решение № </w:t>
      </w:r>
      <w:hyperlink r:id="rId14" w:history="1"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1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550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 xml:space="preserve">-МИ / 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27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. 0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8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. 2015</w:t>
        </w:r>
      </w:hyperlink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метове на 25.10.2015г., за регистрация на ДВИЖЕНИЕ ЗА ПРАВА И СВОБОДИ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за участие в изборите за общински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на 25.10.2015г.</w:t>
      </w:r>
    </w:p>
    <w:p w:rsidR="00433384" w:rsidRPr="00433384" w:rsidRDefault="00433384" w:rsidP="00433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433384" w:rsidRPr="00433384" w:rsidRDefault="00433384" w:rsidP="0043338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 Е Ш И:</w:t>
      </w:r>
    </w:p>
    <w:p w:rsidR="00433384" w:rsidRPr="00433384" w:rsidRDefault="00433384" w:rsidP="00433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РЕГИСТРИРА партия ДВИЖЕНИЕ ЗА ПРАВА И СВОБОДИ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за участие в 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зборите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за общински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щина Бяла Слатина на 25.10.2015г.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33384" w:rsidRPr="00433384" w:rsidRDefault="00433384" w:rsidP="00433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аименованието на партията за отпечатване  в бюлетината да е Движение за права и свободи – ДПС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433384" w:rsidRPr="00433384" w:rsidRDefault="00433384" w:rsidP="00433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706490" w:rsidRPr="00706490" w:rsidRDefault="00706490" w:rsidP="007064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490" w:rsidRDefault="00706490" w:rsidP="0070649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706490" w:rsidRDefault="00706490" w:rsidP="0070649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490" w:rsidRDefault="00706490" w:rsidP="0070649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706490" w:rsidRPr="002F18FB" w:rsidTr="007C4225">
        <w:tc>
          <w:tcPr>
            <w:tcW w:w="567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706490" w:rsidRPr="00B01ED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70649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706490" w:rsidRPr="0057374D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706490" w:rsidRPr="00B01ED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B01ED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B01ED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706490" w:rsidRPr="002F18FB" w:rsidRDefault="00706490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06490" w:rsidRPr="00372E91" w:rsidRDefault="00706490" w:rsidP="007064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490" w:rsidRDefault="00706490" w:rsidP="0070649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7A4979" w:rsidRDefault="007A4979" w:rsidP="007064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490" w:rsidRDefault="00706490" w:rsidP="0070649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9,</w:t>
      </w:r>
      <w:r w:rsidR="00433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седателят</w:t>
      </w:r>
      <w:r w:rsidRPr="007A4979">
        <w:t xml:space="preserve"> </w:t>
      </w:r>
      <w:r w:rsidRPr="007A4979">
        <w:rPr>
          <w:rFonts w:ascii="Times New Roman" w:eastAsia="Calibri" w:hAnsi="Times New Roman" w:cs="Times New Roman"/>
          <w:sz w:val="24"/>
          <w:szCs w:val="24"/>
        </w:rPr>
        <w:t>предложи следния проект за решение: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Постъпило е заявление за регистрация от партия ДВИЖЕНИЕ ЗА ПРАВА И СВОБОДИ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за участие в изборите за кмет на община, подписано от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Касъм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Мехт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Касъмов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в качеството на упълномощено лице на Борислав Константинов Банчев, който от своя страна е упълномощен от Лютви Ахмед Местан, заведено под № 18 на 11. 09. 2015г. в Регистъра на партиите и коалициите за участие в изборите за кмет на община, общински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26 от 04. 09. 2015г., за участие в местните избори за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метове на 25.10.2015г. и пълномощно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Движение за права и свободи – ДПС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На лице са изискванията на чл.147 от ИК и решение № </w:t>
      </w:r>
      <w:hyperlink r:id="rId15" w:history="1"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1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550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 xml:space="preserve">-МИ / 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27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. 0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8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. 2015</w:t>
        </w:r>
      </w:hyperlink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метове на 25.10.2015г., за регистрация на ДВИЖЕНИЕ ЗА ПРАВА И СВОБОДИ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за участие в изборите за кмет на община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на 25.10.2015г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 Е Ш И: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РЕГИСТРИРА партия ДВИЖЕНИЕ ЗА ПРАВА И СВОБОДИ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за участие в 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зборите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за кмет на община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щина Бяла Слатина на 25.10.2015г.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аименованието на партията за отпечатване  в бюлетината да е Движение за права и свободи – ДПС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06490" w:rsidRDefault="00706490" w:rsidP="0070649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706490" w:rsidRDefault="00706490" w:rsidP="0070649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490" w:rsidRDefault="00706490" w:rsidP="0070649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706490" w:rsidRPr="002F18FB" w:rsidTr="007C4225">
        <w:tc>
          <w:tcPr>
            <w:tcW w:w="567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706490" w:rsidRPr="00B01ED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70649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706490" w:rsidRPr="0057374D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706490" w:rsidRPr="00B01ED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B01ED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B01ED0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706490" w:rsidRPr="002F18FB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06490" w:rsidRPr="002F18FB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6490" w:rsidRPr="002F18FB" w:rsidTr="007C4225">
        <w:tc>
          <w:tcPr>
            <w:tcW w:w="567" w:type="dxa"/>
          </w:tcPr>
          <w:p w:rsidR="00706490" w:rsidRPr="00C06831" w:rsidRDefault="00706490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706490" w:rsidRPr="002F18FB" w:rsidRDefault="00706490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06490" w:rsidRPr="00375521" w:rsidRDefault="00706490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06490" w:rsidRPr="00372E91" w:rsidRDefault="00706490" w:rsidP="007064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490" w:rsidRDefault="00706490" w:rsidP="0070649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7A4979" w:rsidRDefault="007A4979" w:rsidP="00F276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едателят</w:t>
      </w:r>
      <w:r w:rsidRPr="007A4979">
        <w:t xml:space="preserve"> </w:t>
      </w:r>
      <w:r w:rsidRPr="007A4979">
        <w:rPr>
          <w:rFonts w:ascii="Times New Roman" w:eastAsia="Calibri" w:hAnsi="Times New Roman" w:cs="Times New Roman"/>
          <w:sz w:val="24"/>
          <w:szCs w:val="24"/>
        </w:rPr>
        <w:t>предложи следния проект за решение: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Постъпило е заявление за регистрация от партия ДВИЖЕНИЕ ЗА ПРАВА И СВОБОДИ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за участие в изборите за кметове на община: кметове на кметства: Алтимир, Буковец, Бърдарски геран, Бъркачево, Враняк, Габаре, Галиче, Драшан, Комарево, Попица, Соколаре, Тлачене, Търнава, Търнак, подписано от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Касъм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Мехт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Касъмов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в качеството на упълномощено лице на Борислав Константинов Банчев, който от своя страна е упълномощен от Лютви Ахмед Местан, заведено под № 1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9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на 11.09.2015г. в Регистъра на партиите и коалициите за участие в изборите за кмет на община, общински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26 от 04.09.2015г., за участие в местните избори за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метове на 25.10.2015г. и пълномощно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Движение за права и свободи – ДПС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На лице са изискванията на чл.147 от ИК и решение № </w:t>
      </w:r>
      <w:hyperlink r:id="rId16" w:history="1"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1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550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 xml:space="preserve">-МИ / 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27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. 0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8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. 2015</w:t>
        </w:r>
      </w:hyperlink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метове на 25.10.2015г., за регистрация на ДВИЖЕНИЕ ЗА ПРАВА И СВОБОДИ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за участие в изборите за кметове на кметства: Алтимир, Буковец, Бърдарски геран, Бъркачево, Враняк, Габаре, Галиче, Драшан, Комарево, Попица, Соколаре, Тлачене, Търнава, Търнак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на 25.10.2015г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едвид изложеното и на основание чл. 87, ал. 1 т. 12 от Изборния кодекс Общинската избирателна комисия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 Е Ш И: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РЕГИСТРИРА партия ДВИЖЕНИЕ ЗА ПРАВА И СВОБОДИ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за участие в изборите за кметове на кметства: Алтимир, Буковец, Бърдарски геран, Бъркачево, Враняк, Габаре, Галиче, Драшан, Комарево, Попица, Соколаре, Тлачене, Търнава, Търнак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в община Бяла Слатина на 25.10.2015г. 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Движение за права и свободи – ДПС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4333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33384" w:rsidRPr="002F18FB" w:rsidTr="006C61A0">
        <w:tc>
          <w:tcPr>
            <w:tcW w:w="567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33384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33384" w:rsidRPr="0057374D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33384" w:rsidRPr="002F18FB" w:rsidRDefault="00433384" w:rsidP="006C61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33384" w:rsidRPr="00372E91" w:rsidRDefault="00433384" w:rsidP="004333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едателят</w:t>
      </w:r>
      <w:r w:rsidRPr="007A4979">
        <w:t xml:space="preserve"> </w:t>
      </w:r>
      <w:r w:rsidRPr="007A4979">
        <w:rPr>
          <w:rFonts w:ascii="Times New Roman" w:eastAsia="Calibri" w:hAnsi="Times New Roman" w:cs="Times New Roman"/>
          <w:sz w:val="24"/>
          <w:szCs w:val="24"/>
        </w:rPr>
        <w:t>предложи следния проект за решение: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Постъпило е заявление за регистрация от БЪЛГАРСКА СОЦИАЛИСТИЧЕСКА ПАРТИЯ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за участие в изборите за общински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, подписано от Венцислав Велков Василев в качеството на упълномощено лице на Боян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Валериев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Балев, който пък е упълномощен от Михаил Райков Миков, заведено под № 20 на 11. 09. 2015г. в Регистъра на партиите и коалициите за участие в изборите за кмет на община, общински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28 от 04. 09. 2015г., за участие в местните избори за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метове на 25.10.2015г. и пълномощно- 2 бр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БЪЛГАРСКА СОЦИАЛИСТИЧЕСКА ПАРТИЯ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На лице са изискванията на чл.147 от ИК и решение № </w:t>
      </w:r>
      <w:hyperlink r:id="rId17" w:history="1"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1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550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 xml:space="preserve">-МИ / 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27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. 0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8</w:t>
        </w:r>
        <w:r w:rsidRPr="00433384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. 2015</w:t>
        </w:r>
      </w:hyperlink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метове на 25.10.2015г., за регистрация на БЪЛГАРСКА СОЦИАЛИСТИЧЕСКА ПАРТИЯ за участие в изборите за общински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на 25.10.2015г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едвид изложеното и на основание чл. 87, ал. 1 т. 12 от Изборния кодекс Общинската избирателна комисия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 Е Ш И: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РЕГИСТРИРА БЪЛГАРСКА СОЦИАЛИСТИЧЕСКА ПАРТИЯ за участие в 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зборите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за общински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333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щина Бяла Слатина на 25.10.2015г.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БЪЛГАРСКА СОЦИАЛИСТИЧЕСКА ПАРТИЯ</w:t>
      </w:r>
      <w:r w:rsidRPr="0043338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4333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33384" w:rsidRPr="002F18FB" w:rsidTr="006C61A0">
        <w:tc>
          <w:tcPr>
            <w:tcW w:w="567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33384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33384" w:rsidRPr="0057374D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33384" w:rsidRPr="002F18FB" w:rsidRDefault="00433384" w:rsidP="006C61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33384" w:rsidRPr="00372E91" w:rsidRDefault="00433384" w:rsidP="004333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едателят</w:t>
      </w:r>
      <w:r w:rsidRPr="007A4979">
        <w:t xml:space="preserve"> </w:t>
      </w:r>
      <w:r w:rsidRPr="007A4979">
        <w:rPr>
          <w:rFonts w:ascii="Times New Roman" w:eastAsia="Calibri" w:hAnsi="Times New Roman" w:cs="Times New Roman"/>
          <w:sz w:val="24"/>
          <w:szCs w:val="24"/>
        </w:rPr>
        <w:t>предложи следния проект за решение: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Постъпило е заявление за регистрация от партия БЪЛГАРСКА СОЦИАЛИСТИЧЕСКА ПАРТИЯ за участие в изборите за кмет на община, подписано от Венцислав Велков Василев в качеството на упълномощено лице на Боян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Валериев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Балев, който пък е упълномощен от Михаил Райков Миков, заведено под № 21 на 11. 09. 2015г. в Регистъра на партиите и коалициите за участие в изборите за кмет на община, общински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28 от 04. 09. 2015г., за участие в местните избори за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метове на 25.10.2015г. и пълномощно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БЪЛГАРСКА СОЦИАЛИСТИЧЕСКА ПАРТИЯ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На лице са изискванията на чл.147 от ИК и решение № 1550-МИ / 27. 08. 2015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метове на 25.10.2015г., за регистрация на БЪЛГАРСКА СОЦИАЛИСТИЧЕСКА ПАРТИЯ за участие в изборите за кмет на община в община Бяла Слатина на 25.10.2015г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едвид изложеното и на основание чл. 87, ал. 1 т. 12 от Изборния кодекс Общинската избирателна комисия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Р Е Ш И: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 xml:space="preserve">РЕГИСТРИРА БЪЛГАРСКА СОЦИАЛИСТИЧЕСКА ПАРТИЯ за участие в изборите за кмет на община в община Бяла Слатина на 25.10.2015г. 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БЪЛГАРСКА СОЦИАЛИСТИЧЕСКА ПАРТИЯ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384">
        <w:rPr>
          <w:rFonts w:ascii="Times New Roman" w:eastAsia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4333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33384" w:rsidRPr="002F18FB" w:rsidTr="006C61A0">
        <w:tc>
          <w:tcPr>
            <w:tcW w:w="567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33384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33384" w:rsidRPr="0057374D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33384" w:rsidRPr="002F18FB" w:rsidRDefault="00433384" w:rsidP="006C61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33384" w:rsidRPr="00372E91" w:rsidRDefault="00433384" w:rsidP="004333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едателят</w:t>
      </w:r>
      <w:r w:rsidRPr="007A4979">
        <w:t xml:space="preserve"> </w:t>
      </w:r>
      <w:r w:rsidRPr="007A4979">
        <w:rPr>
          <w:rFonts w:ascii="Times New Roman" w:eastAsia="Calibri" w:hAnsi="Times New Roman" w:cs="Times New Roman"/>
          <w:sz w:val="24"/>
          <w:szCs w:val="24"/>
        </w:rPr>
        <w:t>предложи следния проект за решение:</w:t>
      </w:r>
    </w:p>
    <w:p w:rsidR="003B3486" w:rsidRPr="003B3486" w:rsidRDefault="003B3486" w:rsidP="003B348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>Постъпило е заявление за регистрация от партия БЪЛГАРСКА СОЦИАЛИСТИЧЕСКА ПАРТИЯ</w:t>
      </w:r>
      <w:r w:rsidRPr="003B34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 xml:space="preserve">за участие в изборите за кметове на кметства: Алтимир, Буковец, Бърдарски геран, Бъркачево, Враняк, Драшан, Габаре, Галиче, Комарево, Попица, Соколаре, Тлачене, Търнава, Търнак подписано от Венцислав Велков Василев в качеството на упълномощено лице на Боян </w:t>
      </w:r>
      <w:proofErr w:type="spellStart"/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>Валериев</w:t>
      </w:r>
      <w:proofErr w:type="spellEnd"/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 xml:space="preserve"> Балев, който пък е упълномощен от Михаил Райков Миков, заведено под № 2</w:t>
      </w:r>
      <w:r w:rsidRPr="003B348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2</w:t>
      </w: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 xml:space="preserve"> на 11. 09. 2015г. в Регистъра на партиите и коалициите за участие в изборите за кмет на община, общински </w:t>
      </w:r>
      <w:proofErr w:type="spellStart"/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3B3486" w:rsidRPr="003B3486" w:rsidRDefault="003B3486" w:rsidP="003B348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28 от 04. 09. 2015г., за участие в местните избори за </w:t>
      </w:r>
      <w:proofErr w:type="spellStart"/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метове на 25.10.2015г. и пълномощно.</w:t>
      </w:r>
    </w:p>
    <w:p w:rsidR="003B3486" w:rsidRPr="003B3486" w:rsidRDefault="003B3486" w:rsidP="003B348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БЪЛГАРСКА СОЦИАЛИСТИЧЕСКА ПАРТИЯ.</w:t>
      </w:r>
    </w:p>
    <w:p w:rsidR="003B3486" w:rsidRPr="003B3486" w:rsidRDefault="003B3486" w:rsidP="003B348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 xml:space="preserve">На лице са изискванията на чл.147 от ИК и решение № </w:t>
      </w:r>
      <w:hyperlink r:id="rId18" w:history="1">
        <w:r w:rsidRPr="003B3486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1</w:t>
        </w:r>
        <w:r w:rsidRPr="003B3486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550</w:t>
        </w:r>
        <w:r w:rsidRPr="003B3486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 xml:space="preserve">-МИ / </w:t>
        </w:r>
        <w:r w:rsidRPr="003B3486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27</w:t>
        </w:r>
        <w:r w:rsidRPr="003B3486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. 0</w:t>
        </w:r>
        <w:r w:rsidRPr="003B3486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8</w:t>
        </w:r>
        <w:r w:rsidRPr="003B3486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. 2015</w:t>
        </w:r>
      </w:hyperlink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метове на 25.10.2015г., за регистрация на БЪЛГАРСКА СОЦИАЛИСТИЧЕСКА ПАРТИЯ за участие в изборите за кметове на кметства: Алтимир, Буковец, Бърдарски геран, Бъркачево, Враняк, </w:t>
      </w: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рашан, Габаре, Галиче, Комарево, Попица, Соколаре, Тлачене, Търнава, Търнак</w:t>
      </w:r>
      <w:r w:rsidRPr="003B348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3B34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>на 25.10.2015г.</w:t>
      </w:r>
    </w:p>
    <w:p w:rsidR="003B3486" w:rsidRPr="003B3486" w:rsidRDefault="003B3486" w:rsidP="003B348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3B3486" w:rsidRPr="003B3486" w:rsidRDefault="003B3486" w:rsidP="003B3486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348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 Е Ш И:</w:t>
      </w:r>
    </w:p>
    <w:p w:rsidR="003B3486" w:rsidRPr="003B3486" w:rsidRDefault="003B3486" w:rsidP="003B348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 xml:space="preserve">РЕГИСТРИРА БЪЛГАРСКА СОЦИАЛИСТИЧЕСКА ПАРТИЯ за участие в </w:t>
      </w:r>
      <w:r w:rsidRPr="003B34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зборите </w:t>
      </w: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>за кметове на кметства: Алтимир, Буковец, Бърдарски геран, Бъркачево, Враняк, Драшан, Габаре, Галиче, Комарево, Попица, Соколаре, Тлачене, Търнава, Търнак в</w:t>
      </w:r>
      <w:r w:rsidRPr="003B34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щина Бяла Слатина на 25.10.2015г.</w:t>
      </w: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B3486" w:rsidRPr="003B3486" w:rsidRDefault="003B3486" w:rsidP="003B348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БЪЛГАРСКА СОЦИАЛИСТИЧЕСКА ПАРТИЯ</w:t>
      </w:r>
      <w:r w:rsidRPr="003B348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3B3486" w:rsidRPr="003B3486" w:rsidRDefault="003B3486" w:rsidP="003B348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433384" w:rsidRP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4333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33384" w:rsidRPr="002F18FB" w:rsidTr="006C61A0">
        <w:tc>
          <w:tcPr>
            <w:tcW w:w="567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33384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33384" w:rsidRPr="0057374D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33384" w:rsidRPr="002F18FB" w:rsidRDefault="00433384" w:rsidP="006C61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33384" w:rsidRPr="00372E91" w:rsidRDefault="00433384" w:rsidP="004333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3B3486" w:rsidRDefault="003B3486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3B3486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едателят</w:t>
      </w:r>
      <w:r w:rsidRPr="007A4979">
        <w:t xml:space="preserve"> </w:t>
      </w:r>
      <w:r w:rsidR="003B3486">
        <w:t>обясни</w:t>
      </w:r>
      <w:r w:rsidR="003B3486" w:rsidRPr="003B3486">
        <w:rPr>
          <w:rFonts w:ascii="Times New Roman" w:eastAsia="Calibri" w:hAnsi="Times New Roman" w:cs="Times New Roman"/>
          <w:sz w:val="24"/>
          <w:szCs w:val="24"/>
        </w:rPr>
        <w:t xml:space="preserve">, че до 15 09.2015 г. ОИК следва да определи броя мандати за общински </w:t>
      </w:r>
      <w:proofErr w:type="spellStart"/>
      <w:r w:rsidR="003B3486" w:rsidRPr="003B3486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3B3486" w:rsidRPr="003B3486">
        <w:rPr>
          <w:rFonts w:ascii="Times New Roman" w:eastAsia="Calibri" w:hAnsi="Times New Roman" w:cs="Times New Roman"/>
          <w:sz w:val="24"/>
          <w:szCs w:val="24"/>
        </w:rPr>
        <w:t xml:space="preserve">, които ще се разпределят на предстоящите местни избори и </w:t>
      </w:r>
      <w:r w:rsidRPr="007A4979">
        <w:rPr>
          <w:rFonts w:ascii="Times New Roman" w:eastAsia="Calibri" w:hAnsi="Times New Roman" w:cs="Times New Roman"/>
          <w:sz w:val="24"/>
          <w:szCs w:val="24"/>
        </w:rPr>
        <w:t>предложи следния проект за решение:</w:t>
      </w:r>
    </w:p>
    <w:p w:rsidR="003B3486" w:rsidRPr="003B3486" w:rsidRDefault="003B3486" w:rsidP="003B348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 xml:space="preserve">Съгласно т.1 от Решение №2080-МИ от 10.09.2015 г. на ЦИК, Общинските избирателни комисии трябва в срок до 15.09.2015 г. с решение да определят броя мандати за общински </w:t>
      </w:r>
      <w:proofErr w:type="spellStart"/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 xml:space="preserve"> за съответната община, които следва да бъдат разпределени на изборите на 25.10.2015 г. Броят на мандатите за общински </w:t>
      </w:r>
      <w:proofErr w:type="spellStart"/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 xml:space="preserve"> се определя в зависимост от броя на населението на общината към 11 август 2015 г. Населението на общината се определя въз основа на регистрите за населението, водени от общинските администрации в съответната община, и включва всички граждани, които имат постоянен адрес на територията й. Броят на населението се установява със справка от съответното териториално звено на ГД „ГРАО" в МРРБ. По тази справка населението е 27 132. Броят на мандатите се определя съгласно чл. 19 от Закона за местното самоуправление и местната администрация, като за община с население до 30 000 души са 21 </w:t>
      </w:r>
      <w:proofErr w:type="spellStart"/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3B3486" w:rsidRPr="003B3486" w:rsidRDefault="003B3486" w:rsidP="003B348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едвид изложеното и на основание чл. 87, ал.1, т.1 от ИК във връзка с Решение №2080-МИ от 10.09.2015 г. на ЦИК, Общинската избирателна комисия</w:t>
      </w:r>
    </w:p>
    <w:p w:rsidR="003B3486" w:rsidRPr="003B3486" w:rsidRDefault="003B3486" w:rsidP="003B3486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B348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 Е Ш И:</w:t>
      </w:r>
    </w:p>
    <w:p w:rsidR="003B3486" w:rsidRPr="003B3486" w:rsidRDefault="003B3486" w:rsidP="003B348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Определя 21 броя мандати за общински </w:t>
      </w:r>
      <w:proofErr w:type="spellStart"/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 xml:space="preserve"> за община Бяла Слатина за изборите за общински </w:t>
      </w:r>
      <w:proofErr w:type="spellStart"/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>съветници</w:t>
      </w:r>
      <w:proofErr w:type="spellEnd"/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метове, насрочени за 25.10.2015 г.</w:t>
      </w:r>
    </w:p>
    <w:p w:rsidR="003B3486" w:rsidRPr="003B3486" w:rsidRDefault="003B3486" w:rsidP="003B348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ab/>
        <w:t>Препис от решението да се изпрати на кмета на община Бяла Слатина.</w:t>
      </w:r>
    </w:p>
    <w:p w:rsidR="003B3486" w:rsidRPr="003B3486" w:rsidRDefault="003B3486" w:rsidP="003B348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3486">
        <w:rPr>
          <w:rFonts w:ascii="Times New Roman" w:eastAsia="Times New Roman" w:hAnsi="Times New Roman" w:cs="Times New Roman"/>
          <w:i/>
          <w:sz w:val="24"/>
          <w:szCs w:val="24"/>
        </w:rPr>
        <w:tab/>
        <w:t>Решението подлежи на обжалване пред Централната избирателна комисия чрез Общинска избирателна комисия Бяла Слатина в тридневен срок от обявяването му.</w:t>
      </w:r>
    </w:p>
    <w:p w:rsidR="003B3486" w:rsidRPr="003B3486" w:rsidRDefault="003B3486" w:rsidP="003B348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4333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33384" w:rsidRPr="002F18FB" w:rsidTr="006C61A0">
        <w:tc>
          <w:tcPr>
            <w:tcW w:w="567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33384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33384" w:rsidRPr="0057374D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B01ED0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C61A0">
        <w:tc>
          <w:tcPr>
            <w:tcW w:w="567" w:type="dxa"/>
          </w:tcPr>
          <w:p w:rsidR="00433384" w:rsidRPr="00C06831" w:rsidRDefault="00433384" w:rsidP="006C6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33384" w:rsidRPr="002F18FB" w:rsidRDefault="00433384" w:rsidP="006C61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33384" w:rsidRPr="00375521" w:rsidRDefault="00433384" w:rsidP="006C6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33384" w:rsidRPr="00372E91" w:rsidRDefault="00433384" w:rsidP="004333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433384" w:rsidRDefault="00433384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FA6B74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FA6B74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06490" w:rsidRPr="00706490" w:rsidRDefault="00706490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A6B74" w:rsidRPr="00372E91" w:rsidRDefault="00FA6B74" w:rsidP="00706D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6D3F" w:rsidRPr="00372E91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372E91" w:rsidRDefault="0009282E" w:rsidP="003755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372E91" w:rsidSect="003B3486">
      <w:headerReference w:type="default" r:id="rId19"/>
      <w:footerReference w:type="default" r:id="rId2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01" w:rsidRDefault="00DE5801" w:rsidP="006B4EB1">
      <w:pPr>
        <w:spacing w:after="0" w:line="240" w:lineRule="auto"/>
      </w:pPr>
      <w:r>
        <w:separator/>
      </w:r>
    </w:p>
  </w:endnote>
  <w:endnote w:type="continuationSeparator" w:id="0">
    <w:p w:rsidR="00DE5801" w:rsidRDefault="00DE580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01" w:rsidRDefault="00DE5801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DE5801" w:rsidRDefault="00DE5801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01" w:rsidRDefault="00DE5801" w:rsidP="006B4EB1">
      <w:pPr>
        <w:spacing w:after="0" w:line="240" w:lineRule="auto"/>
      </w:pPr>
      <w:r>
        <w:separator/>
      </w:r>
    </w:p>
  </w:footnote>
  <w:footnote w:type="continuationSeparator" w:id="0">
    <w:p w:rsidR="00DE5801" w:rsidRDefault="00DE580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E5801" w:rsidRDefault="00DE580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DE5801" w:rsidRDefault="00DE58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9282E"/>
    <w:rsid w:val="000B0A0C"/>
    <w:rsid w:val="00116D4B"/>
    <w:rsid w:val="001822E5"/>
    <w:rsid w:val="001B535E"/>
    <w:rsid w:val="0021391F"/>
    <w:rsid w:val="002E419C"/>
    <w:rsid w:val="002F18FB"/>
    <w:rsid w:val="003071B9"/>
    <w:rsid w:val="00372E91"/>
    <w:rsid w:val="00375521"/>
    <w:rsid w:val="00380315"/>
    <w:rsid w:val="003A49EC"/>
    <w:rsid w:val="003B3486"/>
    <w:rsid w:val="003C3B2A"/>
    <w:rsid w:val="00433384"/>
    <w:rsid w:val="004753CA"/>
    <w:rsid w:val="00496664"/>
    <w:rsid w:val="004F3204"/>
    <w:rsid w:val="0057374D"/>
    <w:rsid w:val="006250D8"/>
    <w:rsid w:val="006360A8"/>
    <w:rsid w:val="006445AD"/>
    <w:rsid w:val="00675B52"/>
    <w:rsid w:val="006B4EB1"/>
    <w:rsid w:val="00706490"/>
    <w:rsid w:val="00706D3F"/>
    <w:rsid w:val="007A4979"/>
    <w:rsid w:val="007B1492"/>
    <w:rsid w:val="007C4225"/>
    <w:rsid w:val="007D0489"/>
    <w:rsid w:val="008B0CC8"/>
    <w:rsid w:val="00923A64"/>
    <w:rsid w:val="00A42608"/>
    <w:rsid w:val="00AC7E21"/>
    <w:rsid w:val="00B01ED0"/>
    <w:rsid w:val="00B507DE"/>
    <w:rsid w:val="00B7236D"/>
    <w:rsid w:val="00BC0E2F"/>
    <w:rsid w:val="00BE6145"/>
    <w:rsid w:val="00C06831"/>
    <w:rsid w:val="00D622DF"/>
    <w:rsid w:val="00DE5801"/>
    <w:rsid w:val="00E52FB5"/>
    <w:rsid w:val="00ED7E19"/>
    <w:rsid w:val="00F20618"/>
    <w:rsid w:val="00F27652"/>
    <w:rsid w:val="00FA6B74"/>
    <w:rsid w:val="00FB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ik.bg/reshenie/?no=1550&amp;date=27.08.2015" TargetMode="External"/><Relationship Id="rId18" Type="http://schemas.openxmlformats.org/officeDocument/2006/relationships/hyperlink" Target="https://www.cik.bg/reshenie/?no=1550&amp;date=27.08.20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ik.bg/reshenie/?no=1550&amp;date=27.08.2015" TargetMode="External"/><Relationship Id="rId17" Type="http://schemas.openxmlformats.org/officeDocument/2006/relationships/hyperlink" Target="https://www.cik.bg/reshenie/?no=1550&amp;date=27.08.2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k.bg/reshenie/?no=1550&amp;date=27.08.201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k.bg/reshenie/?no=1550&amp;date=27.08.20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ik.bg/reshenie/?no=1550&amp;date=27.08.201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ik.bg/reshenie/?no=1550&amp;date=27.08.201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ik.bg/reshenie/?no=1550&amp;date=27.08.2015" TargetMode="External"/><Relationship Id="rId14" Type="http://schemas.openxmlformats.org/officeDocument/2006/relationships/hyperlink" Target="https://www.cik.bg/reshenie/?no=1550&amp;date=27.08.2015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553A0"/>
    <w:rsid w:val="002B5119"/>
    <w:rsid w:val="002D2F90"/>
    <w:rsid w:val="002D2FAE"/>
    <w:rsid w:val="003303AA"/>
    <w:rsid w:val="005202CC"/>
    <w:rsid w:val="008219D9"/>
    <w:rsid w:val="00AE6DAC"/>
    <w:rsid w:val="00BD0C52"/>
    <w:rsid w:val="00CF6940"/>
    <w:rsid w:val="00D240E2"/>
    <w:rsid w:val="00F3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91AD-2C87-42AF-9589-4361D361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5671</Words>
  <Characters>32329</Characters>
  <Application>Microsoft Office Word</Application>
  <DocSecurity>0</DocSecurity>
  <Lines>269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3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cp:lastPrinted>2015-09-10T11:41:00Z</cp:lastPrinted>
  <dcterms:created xsi:type="dcterms:W3CDTF">2015-09-12T11:49:00Z</dcterms:created>
  <dcterms:modified xsi:type="dcterms:W3CDTF">2015-09-12T12:12:00Z</dcterms:modified>
</cp:coreProperties>
</file>